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C72" w:rsidRDefault="007C3AD6" w:rsidP="007C3AD6">
      <w:pPr>
        <w:jc w:val="center"/>
        <w:rPr>
          <w:b/>
          <w:sz w:val="28"/>
          <w:szCs w:val="28"/>
        </w:rPr>
      </w:pPr>
      <w:bookmarkStart w:id="0" w:name="_GoBack"/>
      <w:bookmarkEnd w:id="0"/>
      <w:r>
        <w:rPr>
          <w:b/>
          <w:sz w:val="28"/>
          <w:szCs w:val="28"/>
        </w:rPr>
        <w:t>RIO HONDO COLLEGE</w:t>
      </w:r>
    </w:p>
    <w:p w:rsidR="007C3AD6" w:rsidRDefault="007C3AD6" w:rsidP="007C3AD6">
      <w:pPr>
        <w:jc w:val="center"/>
        <w:rPr>
          <w:b/>
          <w:sz w:val="28"/>
          <w:szCs w:val="28"/>
        </w:rPr>
      </w:pPr>
      <w:r>
        <w:rPr>
          <w:b/>
          <w:sz w:val="28"/>
          <w:szCs w:val="28"/>
        </w:rPr>
        <w:t>CAREER &amp; TECHNICAL EDUCATION DIVISION</w:t>
      </w:r>
    </w:p>
    <w:p w:rsidR="007C3AD6" w:rsidRDefault="007C3AD6" w:rsidP="007C3AD6">
      <w:pPr>
        <w:jc w:val="center"/>
        <w:rPr>
          <w:b/>
          <w:sz w:val="28"/>
          <w:szCs w:val="28"/>
        </w:rPr>
      </w:pPr>
    </w:p>
    <w:p w:rsidR="007C3AD6" w:rsidRDefault="007C3AD6" w:rsidP="007C3AD6">
      <w:pPr>
        <w:jc w:val="center"/>
        <w:rPr>
          <w:b/>
          <w:sz w:val="28"/>
          <w:szCs w:val="28"/>
        </w:rPr>
      </w:pPr>
      <w:r w:rsidRPr="00063F4B">
        <w:rPr>
          <w:b/>
          <w:sz w:val="28"/>
          <w:szCs w:val="28"/>
        </w:rPr>
        <w:t>H</w:t>
      </w:r>
      <w:r w:rsidR="00FE59C0" w:rsidRPr="00063F4B">
        <w:rPr>
          <w:b/>
          <w:sz w:val="28"/>
          <w:szCs w:val="28"/>
        </w:rPr>
        <w:t>EAVY EQUIPMENT TECHNOLOGY (HET)</w:t>
      </w:r>
    </w:p>
    <w:p w:rsidR="007C3AD6" w:rsidRDefault="007C3AD6" w:rsidP="007C3AD6">
      <w:pPr>
        <w:jc w:val="center"/>
        <w:rPr>
          <w:b/>
          <w:sz w:val="28"/>
          <w:szCs w:val="28"/>
        </w:rPr>
      </w:pPr>
      <w:r>
        <w:rPr>
          <w:b/>
          <w:sz w:val="28"/>
          <w:szCs w:val="28"/>
        </w:rPr>
        <w:t>ADVISORY COMMITTEE MEETING</w:t>
      </w:r>
    </w:p>
    <w:p w:rsidR="007C3AD6" w:rsidRDefault="00D178C3" w:rsidP="00E24145">
      <w:pPr>
        <w:jc w:val="center"/>
        <w:rPr>
          <w:b/>
          <w:sz w:val="28"/>
          <w:szCs w:val="28"/>
        </w:rPr>
      </w:pPr>
      <w:r>
        <w:rPr>
          <w:b/>
          <w:sz w:val="28"/>
          <w:szCs w:val="28"/>
        </w:rPr>
        <w:t>November 2, 2018</w:t>
      </w:r>
    </w:p>
    <w:p w:rsidR="007C3AD6" w:rsidRDefault="007C3AD6" w:rsidP="007C3AD6">
      <w:pPr>
        <w:jc w:val="center"/>
        <w:rPr>
          <w:b/>
          <w:sz w:val="28"/>
          <w:szCs w:val="28"/>
        </w:rPr>
      </w:pPr>
      <w:r>
        <w:rPr>
          <w:b/>
          <w:sz w:val="28"/>
          <w:szCs w:val="28"/>
        </w:rPr>
        <w:t>Meeting Minutes</w:t>
      </w:r>
    </w:p>
    <w:p w:rsidR="007C3AD6" w:rsidRDefault="007C3AD6" w:rsidP="007C3AD6">
      <w:pPr>
        <w:jc w:val="center"/>
        <w:rPr>
          <w:b/>
          <w:sz w:val="28"/>
          <w:szCs w:val="28"/>
        </w:rPr>
      </w:pPr>
    </w:p>
    <w:p w:rsidR="007C3AD6" w:rsidRPr="0041711A" w:rsidRDefault="0041711A" w:rsidP="0041711A">
      <w:pPr>
        <w:pStyle w:val="ListParagraph"/>
        <w:numPr>
          <w:ilvl w:val="0"/>
          <w:numId w:val="3"/>
        </w:numPr>
        <w:rPr>
          <w:b/>
        </w:rPr>
      </w:pPr>
      <w:r>
        <w:rPr>
          <w:b/>
          <w:u w:val="single"/>
        </w:rPr>
        <w:t xml:space="preserve">Call to Order </w:t>
      </w:r>
    </w:p>
    <w:p w:rsidR="0041711A" w:rsidRDefault="00FE59C0" w:rsidP="00FE59C0">
      <w:pPr>
        <w:pStyle w:val="ListParagraph"/>
        <w:ind w:left="1440"/>
      </w:pPr>
      <w:r>
        <w:t xml:space="preserve">Drew Balandis </w:t>
      </w:r>
      <w:r w:rsidR="0041711A">
        <w:t xml:space="preserve">called to </w:t>
      </w:r>
      <w:r>
        <w:t>order the meeting of the Heavy Equipment Technology</w:t>
      </w:r>
      <w:r w:rsidR="00D742FB">
        <w:t xml:space="preserve"> Advisory</w:t>
      </w:r>
      <w:r w:rsidR="007754D3">
        <w:t xml:space="preserve"> </w:t>
      </w:r>
      <w:r w:rsidR="009A7E65">
        <w:t>Co</w:t>
      </w:r>
      <w:r w:rsidR="00D178C3">
        <w:t>mmittee at 9:05</w:t>
      </w:r>
      <w:r w:rsidR="00E93F9A">
        <w:t xml:space="preserve"> am on </w:t>
      </w:r>
      <w:r w:rsidR="00D178C3">
        <w:t>November 2, 2018</w:t>
      </w:r>
      <w:r w:rsidR="003007E6">
        <w:t>,</w:t>
      </w:r>
      <w:r w:rsidR="00D178C3">
        <w:t xml:space="preserve"> at Rio Hondo College, Room T</w:t>
      </w:r>
      <w:r w:rsidR="00D2582A" w:rsidRPr="00D2582A">
        <w:t>157</w:t>
      </w:r>
      <w:r w:rsidR="003007E6">
        <w:t>.</w:t>
      </w:r>
    </w:p>
    <w:p w:rsidR="0041711A" w:rsidRDefault="0041711A" w:rsidP="0041711A">
      <w:pPr>
        <w:pStyle w:val="ListParagraph"/>
        <w:ind w:left="0"/>
      </w:pPr>
    </w:p>
    <w:p w:rsidR="0041711A" w:rsidRPr="0041711A" w:rsidRDefault="0041711A" w:rsidP="0041711A">
      <w:pPr>
        <w:pStyle w:val="ListParagraph"/>
        <w:numPr>
          <w:ilvl w:val="0"/>
          <w:numId w:val="4"/>
        </w:numPr>
        <w:rPr>
          <w:b/>
        </w:rPr>
      </w:pPr>
      <w:r>
        <w:t>Introductions</w:t>
      </w:r>
    </w:p>
    <w:p w:rsidR="0041711A" w:rsidRDefault="0041711A" w:rsidP="0041711A">
      <w:pPr>
        <w:pStyle w:val="ListParagraph"/>
        <w:ind w:left="1800"/>
      </w:pPr>
    </w:p>
    <w:p w:rsidR="0041711A" w:rsidRDefault="0041711A" w:rsidP="0041711A">
      <w:pPr>
        <w:pStyle w:val="ListParagraph"/>
        <w:ind w:left="1800"/>
      </w:pPr>
      <w:r>
        <w:t>The following persons were present:</w:t>
      </w:r>
    </w:p>
    <w:p w:rsidR="0041711A" w:rsidRDefault="0041711A" w:rsidP="0041711A">
      <w:pPr>
        <w:pStyle w:val="ListParagraph"/>
        <w:ind w:left="1800"/>
      </w:pPr>
    </w:p>
    <w:p w:rsidR="00EC2E25" w:rsidRDefault="00EC2E25" w:rsidP="00EC2E25">
      <w:pPr>
        <w:pStyle w:val="ListParagraph"/>
        <w:tabs>
          <w:tab w:val="left" w:pos="4320"/>
          <w:tab w:val="left" w:pos="4500"/>
          <w:tab w:val="left" w:pos="4680"/>
        </w:tabs>
        <w:ind w:left="1800"/>
      </w:pPr>
      <w:r>
        <w:t>Drew Balandis</w:t>
      </w:r>
      <w:r>
        <w:tab/>
      </w:r>
      <w:r w:rsidRPr="00F16309">
        <w:t>Johnson Lift/Hyster</w:t>
      </w:r>
    </w:p>
    <w:p w:rsidR="00EC2E25" w:rsidRDefault="00EC2E25" w:rsidP="00EC2E25">
      <w:pPr>
        <w:tabs>
          <w:tab w:val="left" w:pos="4495"/>
        </w:tabs>
      </w:pPr>
      <w:r>
        <w:t xml:space="preserve">                              </w:t>
      </w:r>
      <w:r w:rsidR="00996C30">
        <w:t>Jay Nossett                        City of Whittier</w:t>
      </w:r>
      <w:r>
        <w:tab/>
      </w:r>
      <w:r>
        <w:tab/>
      </w:r>
      <w:r>
        <w:tab/>
        <w:t xml:space="preserve"> </w:t>
      </w:r>
    </w:p>
    <w:p w:rsidR="00EC2E25" w:rsidRDefault="00EC2E25" w:rsidP="00EC2E25">
      <w:pPr>
        <w:pStyle w:val="ListParagraph"/>
        <w:ind w:left="1800"/>
      </w:pPr>
      <w:r>
        <w:t>Marius Dornean</w:t>
      </w:r>
      <w:r>
        <w:tab/>
      </w:r>
      <w:r>
        <w:tab/>
        <w:t>Rio Hondo College</w:t>
      </w:r>
    </w:p>
    <w:p w:rsidR="00EC2E25" w:rsidRDefault="00EC2E25" w:rsidP="00EC2E25">
      <w:pPr>
        <w:pStyle w:val="ListParagraph"/>
        <w:ind w:left="1800"/>
      </w:pPr>
      <w:r>
        <w:t>Aaron Perez                      Rio Hondo College</w:t>
      </w:r>
    </w:p>
    <w:p w:rsidR="00EC2E25" w:rsidRDefault="00EC2E25" w:rsidP="00411D07"/>
    <w:p w:rsidR="00687B3E" w:rsidRDefault="00687B3E" w:rsidP="00EC2E25">
      <w:pPr>
        <w:pStyle w:val="ListParagraph"/>
        <w:numPr>
          <w:ilvl w:val="0"/>
          <w:numId w:val="4"/>
        </w:numPr>
      </w:pPr>
      <w:r>
        <w:t>Approval of Minutes</w:t>
      </w:r>
    </w:p>
    <w:p w:rsidR="00D742FB" w:rsidRDefault="00D742FB" w:rsidP="00D742FB">
      <w:pPr>
        <w:pStyle w:val="ListParagraph"/>
        <w:ind w:left="1800"/>
      </w:pPr>
    </w:p>
    <w:p w:rsidR="00D742FB" w:rsidRDefault="009A7E65" w:rsidP="00D742FB">
      <w:pPr>
        <w:pStyle w:val="ListParagraph"/>
        <w:ind w:left="1800"/>
      </w:pPr>
      <w:r>
        <w:t>Drew Balandis</w:t>
      </w:r>
      <w:r w:rsidR="00D742FB">
        <w:t xml:space="preserve"> asked the committee to re</w:t>
      </w:r>
      <w:r>
        <w:t>v</w:t>
      </w:r>
      <w:r w:rsidR="00E93F9A">
        <w:t xml:space="preserve">iew the minutes from </w:t>
      </w:r>
      <w:r w:rsidR="00EC089B">
        <w:t>May 11, 2018</w:t>
      </w:r>
      <w:r w:rsidR="00046EF6">
        <w:t xml:space="preserve">. </w:t>
      </w:r>
      <w:r w:rsidR="00EC089B">
        <w:t>Jay Nossett</w:t>
      </w:r>
      <w:r w:rsidR="00D432B1">
        <w:t xml:space="preserve"> </w:t>
      </w:r>
      <w:r w:rsidR="00652971">
        <w:t>moved that the minutes b</w:t>
      </w:r>
      <w:r w:rsidR="00741274">
        <w:t>e a</w:t>
      </w:r>
      <w:r w:rsidR="00B61E12">
        <w:t xml:space="preserve">ccepted as written.  </w:t>
      </w:r>
      <w:r w:rsidR="00EC089B">
        <w:t>Aaron Perez</w:t>
      </w:r>
      <w:r w:rsidR="00652971">
        <w:t xml:space="preserve"> 2</w:t>
      </w:r>
      <w:r w:rsidR="00652971" w:rsidRPr="00652971">
        <w:rPr>
          <w:vertAlign w:val="superscript"/>
        </w:rPr>
        <w:t>nd</w:t>
      </w:r>
      <w:r w:rsidR="00652971">
        <w:t xml:space="preserve"> the motion. </w:t>
      </w:r>
      <w:r w:rsidR="00D742FB">
        <w:t>The minutes were approved as written</w:t>
      </w:r>
      <w:r w:rsidR="00652971">
        <w:t xml:space="preserve"> by unanimous vote</w:t>
      </w:r>
      <w:r w:rsidR="00D742FB">
        <w:t>.</w:t>
      </w:r>
    </w:p>
    <w:p w:rsidR="00687B3E" w:rsidRDefault="00687B3E" w:rsidP="00687B3E">
      <w:pPr>
        <w:pStyle w:val="ListParagraph"/>
        <w:ind w:left="1800"/>
      </w:pPr>
    </w:p>
    <w:p w:rsidR="00D742FB" w:rsidRDefault="00687B3E" w:rsidP="002E581A">
      <w:pPr>
        <w:pStyle w:val="ListParagraph"/>
        <w:numPr>
          <w:ilvl w:val="0"/>
          <w:numId w:val="4"/>
        </w:numPr>
      </w:pPr>
      <w:r>
        <w:t>Report of Previous Meeting</w:t>
      </w:r>
    </w:p>
    <w:p w:rsidR="00687B3E" w:rsidRPr="002451B1" w:rsidRDefault="00046EF6" w:rsidP="00687B3E">
      <w:pPr>
        <w:pStyle w:val="ListParagraph"/>
        <w:ind w:left="1800"/>
        <w:rPr>
          <w:color w:val="000000" w:themeColor="text1"/>
        </w:rPr>
      </w:pPr>
      <w:r>
        <w:t>Marius Dornean</w:t>
      </w:r>
      <w:r w:rsidR="00E93F9A">
        <w:t xml:space="preserve"> gave a brief</w:t>
      </w:r>
      <w:r w:rsidR="00540FE1">
        <w:t xml:space="preserve"> report of the previous meeting.</w:t>
      </w:r>
    </w:p>
    <w:p w:rsidR="000205B9" w:rsidRDefault="000205B9" w:rsidP="00687B3E">
      <w:pPr>
        <w:pStyle w:val="ListParagraph"/>
        <w:ind w:left="1800"/>
      </w:pPr>
    </w:p>
    <w:p w:rsidR="004B3846" w:rsidRPr="004830D0" w:rsidRDefault="004B3846" w:rsidP="004830D0">
      <w:pPr>
        <w:pStyle w:val="ListParagraph"/>
        <w:numPr>
          <w:ilvl w:val="0"/>
          <w:numId w:val="3"/>
        </w:numPr>
        <w:rPr>
          <w:b/>
        </w:rPr>
      </w:pPr>
      <w:r>
        <w:rPr>
          <w:b/>
          <w:u w:val="single"/>
        </w:rPr>
        <w:t>Program Update</w:t>
      </w:r>
    </w:p>
    <w:p w:rsidR="004B3846" w:rsidRPr="006B760B" w:rsidRDefault="00100EFF" w:rsidP="00C02434">
      <w:pPr>
        <w:pStyle w:val="ListParagraph"/>
        <w:numPr>
          <w:ilvl w:val="0"/>
          <w:numId w:val="5"/>
        </w:numPr>
      </w:pPr>
      <w:r w:rsidRPr="006B760B">
        <w:t>Brief Status Report of the Program</w:t>
      </w:r>
    </w:p>
    <w:p w:rsidR="00991792" w:rsidRDefault="004B3846" w:rsidP="00B632E9">
      <w:pPr>
        <w:pStyle w:val="ListParagraph"/>
        <w:ind w:left="1740"/>
      </w:pPr>
      <w:r>
        <w:t xml:space="preserve">Marius Dornean </w:t>
      </w:r>
      <w:r w:rsidR="00B175C7">
        <w:t>reporte</w:t>
      </w:r>
      <w:r w:rsidR="000205B9">
        <w:t xml:space="preserve">d </w:t>
      </w:r>
      <w:r w:rsidR="002F603B">
        <w:t xml:space="preserve">to the committee the class results for the </w:t>
      </w:r>
      <w:r w:rsidR="00F03DCA">
        <w:t>following</w:t>
      </w:r>
      <w:r w:rsidR="002F603B">
        <w:t xml:space="preserve"> semester</w:t>
      </w:r>
      <w:r w:rsidR="00F03DCA">
        <w:t>s</w:t>
      </w:r>
      <w:r w:rsidR="002F603B">
        <w:t xml:space="preserve">: </w:t>
      </w:r>
      <w:r w:rsidR="00001681">
        <w:t xml:space="preserve"> </w:t>
      </w:r>
    </w:p>
    <w:p w:rsidR="00A27CAE" w:rsidRDefault="005738F3" w:rsidP="00B632E9">
      <w:r>
        <w:tab/>
      </w:r>
      <w:r>
        <w:tab/>
        <w:t xml:space="preserve">     </w:t>
      </w:r>
    </w:p>
    <w:p w:rsidR="00B632E9" w:rsidRPr="00B632E9" w:rsidRDefault="00B632E9" w:rsidP="00B632E9">
      <w:pPr>
        <w:pStyle w:val="ListParagraph"/>
        <w:ind w:left="1740"/>
        <w:rPr>
          <w:u w:val="single"/>
        </w:rPr>
      </w:pPr>
      <w:r w:rsidRPr="00B632E9">
        <w:rPr>
          <w:u w:val="single"/>
        </w:rPr>
        <w:t>Spring 2018</w:t>
      </w:r>
      <w:r w:rsidR="005F4A4D">
        <w:rPr>
          <w:u w:val="single"/>
        </w:rPr>
        <w:t xml:space="preserve"> Student Grades</w:t>
      </w:r>
    </w:p>
    <w:p w:rsidR="00B632E9" w:rsidRDefault="00B632E9" w:rsidP="00B632E9">
      <w:pPr>
        <w:pStyle w:val="ListParagraph"/>
        <w:ind w:left="1740"/>
      </w:pPr>
      <w:r>
        <w:t>1.</w:t>
      </w:r>
      <w:r>
        <w:tab/>
        <w:t>HET 101 – Intro to HET – M</w:t>
      </w:r>
      <w:r w:rsidR="004C75ED">
        <w:t>onday</w:t>
      </w:r>
      <w:r>
        <w:t>/W</w:t>
      </w:r>
      <w:r w:rsidR="004C75ED">
        <w:t>ednesday</w:t>
      </w:r>
      <w:r>
        <w:t xml:space="preserve"> nights (8 Students)</w:t>
      </w:r>
    </w:p>
    <w:p w:rsidR="00B632E9" w:rsidRDefault="00B632E9" w:rsidP="003427FD">
      <w:pPr>
        <w:pStyle w:val="ListParagraph"/>
        <w:ind w:left="1740" w:firstLine="420"/>
      </w:pPr>
      <w:r>
        <w:t>a.</w:t>
      </w:r>
      <w:r>
        <w:tab/>
        <w:t>Pass (3) – 37.5%</w:t>
      </w:r>
    </w:p>
    <w:p w:rsidR="00B632E9" w:rsidRDefault="00B632E9" w:rsidP="003427FD">
      <w:pPr>
        <w:pStyle w:val="ListParagraph"/>
        <w:ind w:left="1740" w:firstLine="420"/>
      </w:pPr>
      <w:r>
        <w:t>b.</w:t>
      </w:r>
      <w:r>
        <w:tab/>
        <w:t>Fail (2) – 25%</w:t>
      </w:r>
    </w:p>
    <w:p w:rsidR="00B632E9" w:rsidRDefault="00B632E9" w:rsidP="003427FD">
      <w:pPr>
        <w:pStyle w:val="ListParagraph"/>
        <w:ind w:left="1740" w:firstLine="420"/>
      </w:pPr>
      <w:r>
        <w:t>c.</w:t>
      </w:r>
      <w:r>
        <w:tab/>
        <w:t>Drop (3) – 37.5%</w:t>
      </w:r>
    </w:p>
    <w:p w:rsidR="00B632E9" w:rsidRDefault="00B632E9" w:rsidP="00B632E9">
      <w:pPr>
        <w:pStyle w:val="ListParagraph"/>
        <w:ind w:left="1740"/>
      </w:pPr>
      <w:r>
        <w:t>2.</w:t>
      </w:r>
      <w:r>
        <w:tab/>
        <w:t>HET 106 – Electrical Fundamentals – T</w:t>
      </w:r>
      <w:r w:rsidR="004C75ED">
        <w:t>uesday</w:t>
      </w:r>
      <w:r>
        <w:t>/</w:t>
      </w:r>
      <w:r w:rsidR="004C75ED">
        <w:t>Thursday</w:t>
      </w:r>
      <w:r>
        <w:t xml:space="preserve"> days (13 Students)</w:t>
      </w:r>
    </w:p>
    <w:p w:rsidR="00B632E9" w:rsidRDefault="00B632E9" w:rsidP="003427FD">
      <w:pPr>
        <w:pStyle w:val="ListParagraph"/>
        <w:ind w:left="1740" w:firstLine="420"/>
      </w:pPr>
      <w:r>
        <w:t>a.</w:t>
      </w:r>
      <w:r>
        <w:tab/>
        <w:t>Pass (6) – 46%</w:t>
      </w:r>
    </w:p>
    <w:p w:rsidR="00B632E9" w:rsidRDefault="00B632E9" w:rsidP="003427FD">
      <w:pPr>
        <w:pStyle w:val="ListParagraph"/>
        <w:ind w:left="1740" w:firstLine="420"/>
      </w:pPr>
      <w:r>
        <w:t xml:space="preserve">b.    </w:t>
      </w:r>
      <w:r w:rsidR="00C52F88">
        <w:tab/>
      </w:r>
      <w:r>
        <w:t>Fail (5) – 38%</w:t>
      </w:r>
    </w:p>
    <w:p w:rsidR="00B632E9" w:rsidRDefault="00B632E9" w:rsidP="003427FD">
      <w:pPr>
        <w:pStyle w:val="ListParagraph"/>
        <w:ind w:left="1740" w:firstLine="420"/>
      </w:pPr>
      <w:r>
        <w:t xml:space="preserve">c.    </w:t>
      </w:r>
      <w:r w:rsidR="00C52F88">
        <w:tab/>
      </w:r>
      <w:r>
        <w:t>Drop (2) – 16%</w:t>
      </w:r>
    </w:p>
    <w:p w:rsidR="00B632E9" w:rsidRDefault="00B632E9" w:rsidP="00B632E9">
      <w:pPr>
        <w:pStyle w:val="ListParagraph"/>
        <w:ind w:left="1740"/>
      </w:pPr>
      <w:r>
        <w:t>3.    CWE 299 – Directed studies (5 Students)</w:t>
      </w:r>
    </w:p>
    <w:p w:rsidR="00B632E9" w:rsidRDefault="00B632E9" w:rsidP="003427FD">
      <w:pPr>
        <w:pStyle w:val="ListParagraph"/>
        <w:ind w:left="1740" w:firstLine="420"/>
      </w:pPr>
      <w:r>
        <w:t>a.</w:t>
      </w:r>
      <w:r>
        <w:tab/>
        <w:t xml:space="preserve">Pass (3) – 60% </w:t>
      </w:r>
    </w:p>
    <w:p w:rsidR="00B632E9" w:rsidRDefault="00B632E9" w:rsidP="003427FD">
      <w:pPr>
        <w:pStyle w:val="ListParagraph"/>
        <w:ind w:left="1740" w:firstLine="420"/>
      </w:pPr>
      <w:r>
        <w:t>b.</w:t>
      </w:r>
      <w:r>
        <w:tab/>
        <w:t>Fail (2) – 40%</w:t>
      </w:r>
    </w:p>
    <w:p w:rsidR="004C75ED" w:rsidRDefault="004C75ED" w:rsidP="00B632E9">
      <w:pPr>
        <w:pStyle w:val="ListParagraph"/>
        <w:ind w:left="1740"/>
      </w:pPr>
    </w:p>
    <w:p w:rsidR="004C75ED" w:rsidRDefault="004C75ED" w:rsidP="00B632E9">
      <w:pPr>
        <w:pStyle w:val="ListParagraph"/>
        <w:ind w:left="1740"/>
      </w:pPr>
    </w:p>
    <w:p w:rsidR="004C75ED" w:rsidRDefault="00B632E9" w:rsidP="00B632E9">
      <w:pPr>
        <w:pStyle w:val="ListParagraph"/>
        <w:ind w:left="1740"/>
      </w:pPr>
      <w:r>
        <w:lastRenderedPageBreak/>
        <w:t xml:space="preserve">4.    HET 107 – Heavy Equipment Operation, Performance and Adjusting </w:t>
      </w:r>
      <w:r w:rsidR="004C75ED">
        <w:t xml:space="preserve"> </w:t>
      </w:r>
    </w:p>
    <w:p w:rsidR="00B632E9" w:rsidRDefault="004C75ED" w:rsidP="00B632E9">
      <w:pPr>
        <w:pStyle w:val="ListParagraph"/>
        <w:ind w:left="1740"/>
      </w:pPr>
      <w:r>
        <w:t xml:space="preserve">                          </w:t>
      </w:r>
      <w:r w:rsidR="00B632E9">
        <w:t>T</w:t>
      </w:r>
      <w:r>
        <w:t>uesday</w:t>
      </w:r>
      <w:r w:rsidR="00B632E9">
        <w:t>/</w:t>
      </w:r>
      <w:r>
        <w:t>Thursday</w:t>
      </w:r>
      <w:r w:rsidR="00B632E9">
        <w:t xml:space="preserve"> nights</w:t>
      </w:r>
    </w:p>
    <w:p w:rsidR="00B632E9" w:rsidRDefault="00B632E9" w:rsidP="006B760B">
      <w:pPr>
        <w:pStyle w:val="ListParagraph"/>
        <w:numPr>
          <w:ilvl w:val="0"/>
          <w:numId w:val="42"/>
        </w:numPr>
      </w:pPr>
      <w:r>
        <w:t xml:space="preserve">Class </w:t>
      </w:r>
      <w:r w:rsidR="004C75ED">
        <w:t xml:space="preserve">offered has been </w:t>
      </w:r>
      <w:r>
        <w:t>cancelled due to low enrollment (4 students)</w:t>
      </w:r>
    </w:p>
    <w:p w:rsidR="004C75ED" w:rsidRDefault="00B632E9" w:rsidP="00B632E9">
      <w:pPr>
        <w:pStyle w:val="ListParagraph"/>
        <w:ind w:left="1740"/>
      </w:pPr>
      <w:r>
        <w:t xml:space="preserve">5.    HET 051 – Outdoor Power Equipment Operation and Maintenance </w:t>
      </w:r>
      <w:r w:rsidR="004C75ED">
        <w:t xml:space="preserve"> </w:t>
      </w:r>
    </w:p>
    <w:p w:rsidR="00B632E9" w:rsidRDefault="004C75ED" w:rsidP="00B632E9">
      <w:pPr>
        <w:pStyle w:val="ListParagraph"/>
        <w:ind w:left="1740"/>
      </w:pPr>
      <w:r>
        <w:t xml:space="preserve">                          </w:t>
      </w:r>
      <w:r w:rsidR="00B632E9">
        <w:t>M</w:t>
      </w:r>
      <w:r>
        <w:t>onday</w:t>
      </w:r>
      <w:r w:rsidR="00B632E9">
        <w:t>/W</w:t>
      </w:r>
      <w:r>
        <w:t>ednesday</w:t>
      </w:r>
      <w:r w:rsidR="00B632E9">
        <w:t xml:space="preserve"> days</w:t>
      </w:r>
    </w:p>
    <w:p w:rsidR="00B632E9" w:rsidRDefault="00B632E9" w:rsidP="006B760B">
      <w:pPr>
        <w:pStyle w:val="ListParagraph"/>
        <w:numPr>
          <w:ilvl w:val="0"/>
          <w:numId w:val="41"/>
        </w:numPr>
      </w:pPr>
      <w:r>
        <w:t xml:space="preserve">Class </w:t>
      </w:r>
      <w:r w:rsidR="004C75ED">
        <w:t xml:space="preserve">offered has been </w:t>
      </w:r>
      <w:r>
        <w:t>cancelled due to low enrollment (3 students)</w:t>
      </w:r>
    </w:p>
    <w:p w:rsidR="00B632E9" w:rsidRDefault="00B632E9" w:rsidP="00B632E9">
      <w:pPr>
        <w:pStyle w:val="ListParagraph"/>
        <w:ind w:left="1740"/>
      </w:pPr>
    </w:p>
    <w:p w:rsidR="00B632E9" w:rsidRPr="006B760B" w:rsidRDefault="00B632E9" w:rsidP="00B632E9">
      <w:pPr>
        <w:pStyle w:val="ListParagraph"/>
        <w:ind w:left="1740"/>
        <w:rPr>
          <w:u w:val="single"/>
        </w:rPr>
      </w:pPr>
      <w:r w:rsidRPr="006B760B">
        <w:rPr>
          <w:u w:val="single"/>
        </w:rPr>
        <w:t>Summer 2018</w:t>
      </w:r>
    </w:p>
    <w:p w:rsidR="00B632E9" w:rsidRDefault="00B632E9" w:rsidP="00432BC2">
      <w:pPr>
        <w:pStyle w:val="ListParagraph"/>
        <w:numPr>
          <w:ilvl w:val="0"/>
          <w:numId w:val="43"/>
        </w:numPr>
      </w:pPr>
      <w:r>
        <w:t>HET 101 – Intro to HET – T</w:t>
      </w:r>
      <w:r w:rsidR="004C75ED">
        <w:t>uesday</w:t>
      </w:r>
      <w:r>
        <w:t>/</w:t>
      </w:r>
      <w:r w:rsidR="004C75ED">
        <w:t>Wednesday</w:t>
      </w:r>
      <w:r>
        <w:t>/</w:t>
      </w:r>
      <w:r w:rsidR="004C75ED">
        <w:t>Thursday</w:t>
      </w:r>
      <w:r>
        <w:t xml:space="preserve"> days</w:t>
      </w:r>
    </w:p>
    <w:p w:rsidR="00B632E9" w:rsidRDefault="00B632E9" w:rsidP="00432BC2">
      <w:pPr>
        <w:pStyle w:val="ListParagraph"/>
        <w:numPr>
          <w:ilvl w:val="0"/>
          <w:numId w:val="41"/>
        </w:numPr>
      </w:pPr>
      <w:r>
        <w:t xml:space="preserve">Class </w:t>
      </w:r>
      <w:r w:rsidR="004C75ED">
        <w:t xml:space="preserve">offered has been </w:t>
      </w:r>
      <w:r>
        <w:t>cancelled due to low enrollment (4 students)</w:t>
      </w:r>
    </w:p>
    <w:p w:rsidR="001F6F96" w:rsidRDefault="001F6F96" w:rsidP="001F6F96"/>
    <w:p w:rsidR="001F6F96" w:rsidRDefault="001F6F96" w:rsidP="001F6F96">
      <w:pPr>
        <w:ind w:left="1800"/>
      </w:pPr>
      <w:r>
        <w:t>Marius Dornean also reported the status of classes for the Fall 2018 semester:</w:t>
      </w:r>
    </w:p>
    <w:p w:rsidR="00B632E9" w:rsidRDefault="00B632E9" w:rsidP="00B632E9">
      <w:pPr>
        <w:pStyle w:val="ListParagraph"/>
        <w:ind w:left="1740"/>
      </w:pPr>
    </w:p>
    <w:p w:rsidR="00B632E9" w:rsidRPr="006B760B" w:rsidRDefault="00B632E9" w:rsidP="00B632E9">
      <w:pPr>
        <w:pStyle w:val="ListParagraph"/>
        <w:ind w:left="1740"/>
        <w:rPr>
          <w:u w:val="single"/>
        </w:rPr>
      </w:pPr>
      <w:r w:rsidRPr="006B760B">
        <w:rPr>
          <w:u w:val="single"/>
        </w:rPr>
        <w:t>Fall 2018</w:t>
      </w:r>
    </w:p>
    <w:p w:rsidR="00B632E9" w:rsidRDefault="00B632E9" w:rsidP="00B07B12">
      <w:pPr>
        <w:pStyle w:val="ListParagraph"/>
        <w:numPr>
          <w:ilvl w:val="0"/>
          <w:numId w:val="44"/>
        </w:numPr>
      </w:pPr>
      <w:r>
        <w:t>HET 101 – Intro to HET – M</w:t>
      </w:r>
      <w:r w:rsidR="004C75ED">
        <w:t>onday</w:t>
      </w:r>
      <w:r>
        <w:t>/W</w:t>
      </w:r>
      <w:r w:rsidR="004C75ED">
        <w:t>ednesday</w:t>
      </w:r>
      <w:r>
        <w:t xml:space="preserve"> days</w:t>
      </w:r>
    </w:p>
    <w:p w:rsidR="00286062" w:rsidRDefault="00286062" w:rsidP="00E575A0">
      <w:pPr>
        <w:pStyle w:val="ListParagraph"/>
        <w:numPr>
          <w:ilvl w:val="1"/>
          <w:numId w:val="44"/>
        </w:numPr>
        <w:ind w:left="2520"/>
      </w:pPr>
      <w:r>
        <w:t>Started with (20) students</w:t>
      </w:r>
    </w:p>
    <w:p w:rsidR="00286062" w:rsidRDefault="00286062" w:rsidP="00E575A0">
      <w:pPr>
        <w:pStyle w:val="ListParagraph"/>
        <w:numPr>
          <w:ilvl w:val="1"/>
          <w:numId w:val="44"/>
        </w:numPr>
        <w:ind w:left="2520"/>
      </w:pPr>
      <w:r>
        <w:t>(7) students dropped</w:t>
      </w:r>
    </w:p>
    <w:p w:rsidR="00286062" w:rsidRDefault="00286062" w:rsidP="00E575A0">
      <w:pPr>
        <w:pStyle w:val="ListParagraph"/>
        <w:numPr>
          <w:ilvl w:val="1"/>
          <w:numId w:val="44"/>
        </w:numPr>
        <w:ind w:left="2520"/>
      </w:pPr>
      <w:r>
        <w:t>(13) students currently enrolled</w:t>
      </w:r>
    </w:p>
    <w:p w:rsidR="00286062" w:rsidRDefault="00286062" w:rsidP="00E575A0">
      <w:pPr>
        <w:pStyle w:val="ListParagraph"/>
        <w:numPr>
          <w:ilvl w:val="1"/>
          <w:numId w:val="44"/>
        </w:numPr>
        <w:ind w:left="2520"/>
      </w:pPr>
      <w:r>
        <w:t xml:space="preserve">(8) students </w:t>
      </w:r>
      <w:r w:rsidR="004C75ED">
        <w:t xml:space="preserve">have a </w:t>
      </w:r>
      <w:r>
        <w:t xml:space="preserve">passing </w:t>
      </w:r>
      <w:r w:rsidR="004C75ED">
        <w:t xml:space="preserve">grade </w:t>
      </w:r>
      <w:r>
        <w:t>at this time</w:t>
      </w:r>
    </w:p>
    <w:p w:rsidR="00286062" w:rsidRDefault="00286062" w:rsidP="00B07B12">
      <w:pPr>
        <w:pStyle w:val="ListParagraph"/>
        <w:numPr>
          <w:ilvl w:val="0"/>
          <w:numId w:val="44"/>
        </w:numPr>
      </w:pPr>
      <w:r>
        <w:t>HET 106 – Electrical Fundamentals – M</w:t>
      </w:r>
      <w:r w:rsidR="004C75ED">
        <w:t>onday</w:t>
      </w:r>
      <w:r>
        <w:t>/W</w:t>
      </w:r>
      <w:r w:rsidR="004C75ED">
        <w:t>ednesday</w:t>
      </w:r>
      <w:r>
        <w:t xml:space="preserve"> nights</w:t>
      </w:r>
    </w:p>
    <w:p w:rsidR="00286062" w:rsidRDefault="00286062" w:rsidP="00E575A0">
      <w:pPr>
        <w:pStyle w:val="ListParagraph"/>
        <w:numPr>
          <w:ilvl w:val="1"/>
          <w:numId w:val="44"/>
        </w:numPr>
        <w:ind w:left="2520"/>
      </w:pPr>
      <w:r>
        <w:t>Started with (20) students</w:t>
      </w:r>
    </w:p>
    <w:p w:rsidR="00286062" w:rsidRDefault="00286062" w:rsidP="00E575A0">
      <w:pPr>
        <w:pStyle w:val="ListParagraph"/>
        <w:numPr>
          <w:ilvl w:val="1"/>
          <w:numId w:val="44"/>
        </w:numPr>
        <w:ind w:left="2520"/>
      </w:pPr>
      <w:r>
        <w:t>(2) students dropped</w:t>
      </w:r>
    </w:p>
    <w:p w:rsidR="00286062" w:rsidRDefault="00286062" w:rsidP="00E575A0">
      <w:pPr>
        <w:pStyle w:val="ListParagraph"/>
        <w:numPr>
          <w:ilvl w:val="1"/>
          <w:numId w:val="44"/>
        </w:numPr>
        <w:ind w:left="2520"/>
      </w:pPr>
      <w:r>
        <w:t>(18) students currently enrolled</w:t>
      </w:r>
    </w:p>
    <w:p w:rsidR="00286062" w:rsidRDefault="00286062" w:rsidP="00E575A0">
      <w:pPr>
        <w:pStyle w:val="ListParagraph"/>
        <w:numPr>
          <w:ilvl w:val="1"/>
          <w:numId w:val="44"/>
        </w:numPr>
        <w:ind w:left="2520"/>
      </w:pPr>
      <w:r>
        <w:t xml:space="preserve">(11) students </w:t>
      </w:r>
      <w:r w:rsidR="004C75ED">
        <w:t xml:space="preserve">have a </w:t>
      </w:r>
      <w:r>
        <w:t xml:space="preserve">passing </w:t>
      </w:r>
      <w:r w:rsidR="004C75ED">
        <w:t xml:space="preserve">grade </w:t>
      </w:r>
      <w:r>
        <w:t>at this time</w:t>
      </w:r>
    </w:p>
    <w:p w:rsidR="00B07B12" w:rsidRDefault="00286062" w:rsidP="00B07B12">
      <w:pPr>
        <w:pStyle w:val="ListParagraph"/>
        <w:numPr>
          <w:ilvl w:val="0"/>
          <w:numId w:val="44"/>
        </w:numPr>
      </w:pPr>
      <w:r>
        <w:t xml:space="preserve">HET 107 – Heavy Equipment Operation, Performance and Adjusting </w:t>
      </w:r>
      <w:r w:rsidR="00B07B12">
        <w:t xml:space="preserve">    </w:t>
      </w:r>
    </w:p>
    <w:p w:rsidR="00286062" w:rsidRDefault="00B07B12" w:rsidP="00B07B12">
      <w:pPr>
        <w:ind w:left="1740" w:hanging="360"/>
      </w:pPr>
      <w:r>
        <w:t xml:space="preserve">                         </w:t>
      </w:r>
      <w:r w:rsidR="00286062">
        <w:t>T</w:t>
      </w:r>
      <w:r w:rsidR="004C75ED">
        <w:t>uesday</w:t>
      </w:r>
      <w:r w:rsidR="00286062">
        <w:t>/</w:t>
      </w:r>
      <w:r>
        <w:t>Thursday</w:t>
      </w:r>
      <w:r w:rsidR="00286062">
        <w:t xml:space="preserve"> nights</w:t>
      </w:r>
    </w:p>
    <w:p w:rsidR="00286062" w:rsidRDefault="00286062" w:rsidP="00E575A0">
      <w:pPr>
        <w:pStyle w:val="ListParagraph"/>
        <w:numPr>
          <w:ilvl w:val="1"/>
          <w:numId w:val="44"/>
        </w:numPr>
        <w:ind w:left="2520"/>
      </w:pPr>
      <w:r>
        <w:t xml:space="preserve">Class </w:t>
      </w:r>
      <w:r w:rsidR="00B07B12">
        <w:t xml:space="preserve">offered has been </w:t>
      </w:r>
      <w:r>
        <w:t>cancelled due to low enrollment (1 student)</w:t>
      </w:r>
    </w:p>
    <w:p w:rsidR="00B07B12" w:rsidRDefault="00286062" w:rsidP="00B07B12">
      <w:pPr>
        <w:pStyle w:val="ListParagraph"/>
        <w:numPr>
          <w:ilvl w:val="0"/>
          <w:numId w:val="44"/>
        </w:numPr>
      </w:pPr>
      <w:r>
        <w:t xml:space="preserve">HET 051 – Outdoor Power Equipment Operation and Maintenance </w:t>
      </w:r>
    </w:p>
    <w:p w:rsidR="00286062" w:rsidRDefault="00B07B12" w:rsidP="00B07B12">
      <w:pPr>
        <w:ind w:left="1710"/>
      </w:pPr>
      <w:r>
        <w:t xml:space="preserve">                         </w:t>
      </w:r>
      <w:r w:rsidR="00286062">
        <w:t>T</w:t>
      </w:r>
      <w:r>
        <w:t>uesday</w:t>
      </w:r>
      <w:r w:rsidR="00286062">
        <w:t>/</w:t>
      </w:r>
      <w:r>
        <w:t>Thursday</w:t>
      </w:r>
      <w:r w:rsidR="00286062">
        <w:t xml:space="preserve"> days</w:t>
      </w:r>
    </w:p>
    <w:p w:rsidR="00B632E9" w:rsidRDefault="00B632E9" w:rsidP="00E575A0">
      <w:pPr>
        <w:pStyle w:val="ListParagraph"/>
        <w:numPr>
          <w:ilvl w:val="1"/>
          <w:numId w:val="44"/>
        </w:numPr>
        <w:ind w:left="2520"/>
      </w:pPr>
      <w:r>
        <w:t xml:space="preserve">Class </w:t>
      </w:r>
      <w:r w:rsidR="00B07B12">
        <w:t xml:space="preserve">offered has been </w:t>
      </w:r>
      <w:r>
        <w:t>cancelled due to low enrollment (3 students)</w:t>
      </w:r>
    </w:p>
    <w:p w:rsidR="00B632E9" w:rsidRDefault="00B632E9" w:rsidP="00B632E9">
      <w:pPr>
        <w:pStyle w:val="ListParagraph"/>
        <w:ind w:left="1740"/>
      </w:pPr>
    </w:p>
    <w:p w:rsidR="00B632E9" w:rsidRPr="006B760B" w:rsidRDefault="001F6F96" w:rsidP="00B632E9">
      <w:pPr>
        <w:pStyle w:val="ListParagraph"/>
        <w:ind w:left="1740"/>
        <w:rPr>
          <w:u w:val="single"/>
        </w:rPr>
      </w:pPr>
      <w:r>
        <w:rPr>
          <w:u w:val="single"/>
        </w:rPr>
        <w:t xml:space="preserve">Future Class Schedule: </w:t>
      </w:r>
      <w:r w:rsidR="00B632E9" w:rsidRPr="006B760B">
        <w:rPr>
          <w:u w:val="single"/>
        </w:rPr>
        <w:t>Spring 2019</w:t>
      </w:r>
    </w:p>
    <w:p w:rsidR="00B632E9" w:rsidRDefault="00B632E9" w:rsidP="00B632E9">
      <w:pPr>
        <w:pStyle w:val="ListParagraph"/>
        <w:ind w:left="1740"/>
      </w:pPr>
      <w:r>
        <w:t>1. HET 101 – Intro to HET – M</w:t>
      </w:r>
      <w:r w:rsidR="00C52F88">
        <w:t>onday</w:t>
      </w:r>
      <w:r>
        <w:t>/W</w:t>
      </w:r>
      <w:r w:rsidR="00C52F88">
        <w:t>ednesday</w:t>
      </w:r>
      <w:r>
        <w:t xml:space="preserve"> nights</w:t>
      </w:r>
    </w:p>
    <w:p w:rsidR="00B632E9" w:rsidRDefault="00B632E9" w:rsidP="00B632E9">
      <w:pPr>
        <w:pStyle w:val="ListParagraph"/>
        <w:ind w:left="1740"/>
      </w:pPr>
      <w:r>
        <w:t>2. HET 106 – Electrical Fundamentals – M</w:t>
      </w:r>
      <w:r w:rsidR="00C52F88">
        <w:t>onday</w:t>
      </w:r>
      <w:r>
        <w:t>/W</w:t>
      </w:r>
      <w:r w:rsidR="00C52F88">
        <w:t>ednesday</w:t>
      </w:r>
      <w:r>
        <w:t xml:space="preserve"> days</w:t>
      </w:r>
    </w:p>
    <w:p w:rsidR="00C52F88" w:rsidRDefault="00B632E9" w:rsidP="00B632E9">
      <w:pPr>
        <w:pStyle w:val="ListParagraph"/>
        <w:ind w:left="1740"/>
      </w:pPr>
      <w:r>
        <w:t xml:space="preserve">3. HET 107 – Heavy Equipment Operation, Performance and Adjusting </w:t>
      </w:r>
    </w:p>
    <w:p w:rsidR="00B632E9" w:rsidRDefault="00C52F88" w:rsidP="00C52F88">
      <w:pPr>
        <w:pStyle w:val="ListParagraph"/>
        <w:ind w:left="2460" w:firstLine="420"/>
      </w:pPr>
      <w:r>
        <w:t xml:space="preserve">    </w:t>
      </w:r>
      <w:r w:rsidR="00B632E9">
        <w:t>T</w:t>
      </w:r>
      <w:r>
        <w:t>uesday</w:t>
      </w:r>
      <w:r w:rsidR="00B632E9">
        <w:t>/</w:t>
      </w:r>
      <w:r w:rsidR="005F4A4D">
        <w:t>Thursday</w:t>
      </w:r>
      <w:r w:rsidR="00B632E9">
        <w:t xml:space="preserve"> nights</w:t>
      </w:r>
    </w:p>
    <w:p w:rsidR="00F37FC3" w:rsidRDefault="00B632E9" w:rsidP="00B632E9">
      <w:pPr>
        <w:pStyle w:val="ListParagraph"/>
        <w:ind w:left="1740"/>
      </w:pPr>
      <w:r>
        <w:t xml:space="preserve">4. CWE 290 – </w:t>
      </w:r>
      <w:r w:rsidR="00C52F88">
        <w:t xml:space="preserve">Student </w:t>
      </w:r>
      <w:r>
        <w:t>Internship – Open enrollment</w:t>
      </w:r>
    </w:p>
    <w:p w:rsidR="00B632E9" w:rsidRDefault="00B632E9" w:rsidP="000C6231"/>
    <w:p w:rsidR="00C65CC6" w:rsidRDefault="00C65CC6" w:rsidP="00866C17">
      <w:pPr>
        <w:pStyle w:val="ListParagraph"/>
        <w:numPr>
          <w:ilvl w:val="0"/>
          <w:numId w:val="5"/>
        </w:numPr>
      </w:pPr>
      <w:r>
        <w:t>Curriculum</w:t>
      </w:r>
      <w:r w:rsidR="00A91E9B">
        <w:t xml:space="preserve"> </w:t>
      </w:r>
    </w:p>
    <w:p w:rsidR="001B2A44" w:rsidRDefault="00650C65" w:rsidP="007A6A51">
      <w:pPr>
        <w:pStyle w:val="ListParagraph"/>
        <w:ind w:left="1740"/>
      </w:pPr>
      <w:r>
        <w:t>Marius</w:t>
      </w:r>
      <w:r w:rsidR="000A2133" w:rsidRPr="000A2133">
        <w:t xml:space="preserve"> </w:t>
      </w:r>
      <w:r w:rsidR="000A2133">
        <w:t xml:space="preserve">Dornean </w:t>
      </w:r>
      <w:r>
        <w:t>reported th</w:t>
      </w:r>
      <w:r w:rsidR="001F6F96">
        <w:t xml:space="preserve">at the following classes have been </w:t>
      </w:r>
      <w:r w:rsidR="001576A5">
        <w:t xml:space="preserve">approved by </w:t>
      </w:r>
      <w:r w:rsidR="007A6A51">
        <w:t xml:space="preserve">the </w:t>
      </w:r>
      <w:r w:rsidR="001F6F96">
        <w:t>curriculum committee and will be listed in the 2019 College Catalog:</w:t>
      </w:r>
    </w:p>
    <w:p w:rsidR="001F6F96" w:rsidRDefault="001F6F96" w:rsidP="007A6A51">
      <w:pPr>
        <w:pStyle w:val="ListParagraph"/>
        <w:ind w:left="1740"/>
      </w:pPr>
    </w:p>
    <w:p w:rsidR="007A6A51" w:rsidRDefault="001F6F96" w:rsidP="000B3BC5">
      <w:pPr>
        <w:numPr>
          <w:ilvl w:val="0"/>
          <w:numId w:val="36"/>
        </w:numPr>
        <w:spacing w:after="200" w:line="276" w:lineRule="auto"/>
        <w:ind w:hanging="90"/>
        <w:contextualSpacing/>
        <w:rPr>
          <w:rFonts w:eastAsiaTheme="minorHAnsi"/>
          <w:color w:val="000000" w:themeColor="text1"/>
        </w:rPr>
      </w:pPr>
      <w:r w:rsidRPr="001F6F96">
        <w:rPr>
          <w:rFonts w:eastAsiaTheme="minorHAnsi"/>
          <w:color w:val="000000" w:themeColor="text1"/>
        </w:rPr>
        <w:t>HET 121 – Introduction to Heavy Equipment Maintenance</w:t>
      </w:r>
    </w:p>
    <w:p w:rsidR="001F6F96" w:rsidRDefault="001F6F96" w:rsidP="000B3BC5">
      <w:pPr>
        <w:numPr>
          <w:ilvl w:val="0"/>
          <w:numId w:val="36"/>
        </w:numPr>
        <w:spacing w:after="200" w:line="276" w:lineRule="auto"/>
        <w:ind w:hanging="90"/>
        <w:contextualSpacing/>
        <w:rPr>
          <w:rFonts w:eastAsiaTheme="minorHAnsi"/>
          <w:color w:val="000000" w:themeColor="text1"/>
        </w:rPr>
      </w:pPr>
      <w:r>
        <w:rPr>
          <w:rFonts w:eastAsiaTheme="minorHAnsi"/>
          <w:color w:val="000000" w:themeColor="text1"/>
        </w:rPr>
        <w:t>HET 122 – Introduction to Heavy Equipment Electrical and Diagnostic Procedures</w:t>
      </w:r>
    </w:p>
    <w:p w:rsidR="001F6F96" w:rsidRDefault="001F6F96" w:rsidP="000B3BC5">
      <w:pPr>
        <w:numPr>
          <w:ilvl w:val="0"/>
          <w:numId w:val="36"/>
        </w:numPr>
        <w:spacing w:after="200" w:line="276" w:lineRule="auto"/>
        <w:ind w:hanging="90"/>
        <w:contextualSpacing/>
        <w:rPr>
          <w:rFonts w:eastAsiaTheme="minorHAnsi"/>
          <w:color w:val="000000" w:themeColor="text1"/>
        </w:rPr>
      </w:pPr>
      <w:r>
        <w:rPr>
          <w:rFonts w:eastAsiaTheme="minorHAnsi"/>
          <w:color w:val="000000" w:themeColor="text1"/>
        </w:rPr>
        <w:t>HET 123 – Introduction to Heavy Equipment Mobile Hydraulics</w:t>
      </w:r>
    </w:p>
    <w:p w:rsidR="001F6F96" w:rsidRDefault="001F6F96" w:rsidP="000B3BC5">
      <w:pPr>
        <w:numPr>
          <w:ilvl w:val="0"/>
          <w:numId w:val="36"/>
        </w:numPr>
        <w:spacing w:after="200" w:line="276" w:lineRule="auto"/>
        <w:ind w:hanging="90"/>
        <w:contextualSpacing/>
        <w:rPr>
          <w:rFonts w:eastAsiaTheme="minorHAnsi"/>
          <w:color w:val="000000" w:themeColor="text1"/>
        </w:rPr>
      </w:pPr>
      <w:r>
        <w:rPr>
          <w:rFonts w:eastAsiaTheme="minorHAnsi"/>
          <w:color w:val="000000" w:themeColor="text1"/>
        </w:rPr>
        <w:t>HET 124 – Introduction to Heavy Equipment Powertrains</w:t>
      </w:r>
    </w:p>
    <w:p w:rsidR="001F6F96" w:rsidRPr="001F6F96" w:rsidRDefault="001F6F96" w:rsidP="001F6F96">
      <w:pPr>
        <w:spacing w:after="200" w:line="276" w:lineRule="auto"/>
        <w:contextualSpacing/>
        <w:rPr>
          <w:rFonts w:eastAsiaTheme="minorHAnsi"/>
          <w:color w:val="000000" w:themeColor="text1"/>
        </w:rPr>
      </w:pPr>
    </w:p>
    <w:p w:rsidR="000C6C88" w:rsidRDefault="001F6F96" w:rsidP="001F6F96">
      <w:pPr>
        <w:spacing w:after="200" w:line="276" w:lineRule="auto"/>
        <w:ind w:left="1710"/>
        <w:contextualSpacing/>
        <w:rPr>
          <w:rFonts w:eastAsiaTheme="minorHAnsi"/>
          <w:color w:val="000000" w:themeColor="text1"/>
        </w:rPr>
      </w:pPr>
      <w:r>
        <w:rPr>
          <w:rFonts w:eastAsiaTheme="minorHAnsi"/>
          <w:color w:val="000000" w:themeColor="text1"/>
        </w:rPr>
        <w:lastRenderedPageBreak/>
        <w:t xml:space="preserve">Marius mentioned that the textbooks </w:t>
      </w:r>
      <w:r w:rsidR="00723728">
        <w:rPr>
          <w:rFonts w:eastAsiaTheme="minorHAnsi"/>
          <w:color w:val="000000" w:themeColor="text1"/>
        </w:rPr>
        <w:t xml:space="preserve">required for these courses </w:t>
      </w:r>
      <w:r>
        <w:rPr>
          <w:rFonts w:eastAsiaTheme="minorHAnsi"/>
          <w:color w:val="000000" w:themeColor="text1"/>
        </w:rPr>
        <w:t xml:space="preserve">are </w:t>
      </w:r>
      <w:r w:rsidR="000C6C88" w:rsidRPr="000C6C88">
        <w:rPr>
          <w:rFonts w:eastAsiaTheme="minorHAnsi"/>
          <w:color w:val="000000" w:themeColor="text1"/>
        </w:rPr>
        <w:t>reviewed</w:t>
      </w:r>
      <w:r w:rsidR="005E1719">
        <w:rPr>
          <w:rFonts w:eastAsiaTheme="minorHAnsi"/>
          <w:color w:val="000000" w:themeColor="text1"/>
        </w:rPr>
        <w:t xml:space="preserve"> and </w:t>
      </w:r>
      <w:r w:rsidR="000C6C88" w:rsidRPr="000C6C88">
        <w:rPr>
          <w:rFonts w:eastAsiaTheme="minorHAnsi"/>
          <w:color w:val="000000" w:themeColor="text1"/>
        </w:rPr>
        <w:t>recommended by the AED</w:t>
      </w:r>
      <w:r w:rsidR="005E1719">
        <w:rPr>
          <w:rFonts w:eastAsiaTheme="minorHAnsi"/>
          <w:color w:val="000000" w:themeColor="text1"/>
        </w:rPr>
        <w:t xml:space="preserve"> Foundation</w:t>
      </w:r>
      <w:r w:rsidR="000C6C88" w:rsidRPr="000C6C88">
        <w:rPr>
          <w:rFonts w:eastAsiaTheme="minorHAnsi"/>
          <w:color w:val="000000" w:themeColor="text1"/>
        </w:rPr>
        <w:t xml:space="preserve">. </w:t>
      </w:r>
    </w:p>
    <w:p w:rsidR="005E1719" w:rsidRDefault="005E1719" w:rsidP="001F6F96">
      <w:pPr>
        <w:spacing w:after="200" w:line="276" w:lineRule="auto"/>
        <w:ind w:left="1710"/>
        <w:contextualSpacing/>
        <w:rPr>
          <w:rFonts w:eastAsiaTheme="minorHAnsi"/>
          <w:color w:val="000000" w:themeColor="text1"/>
        </w:rPr>
      </w:pPr>
    </w:p>
    <w:p w:rsidR="007A6A51" w:rsidRPr="00ED6475" w:rsidRDefault="005E1719" w:rsidP="00986C49">
      <w:pPr>
        <w:spacing w:after="200" w:line="276" w:lineRule="auto"/>
        <w:ind w:left="1710"/>
        <w:contextualSpacing/>
        <w:rPr>
          <w:rFonts w:eastAsiaTheme="minorHAnsi"/>
          <w:color w:val="000000" w:themeColor="text1"/>
        </w:rPr>
      </w:pPr>
      <w:r>
        <w:rPr>
          <w:rFonts w:eastAsiaTheme="minorHAnsi"/>
          <w:color w:val="000000" w:themeColor="text1"/>
        </w:rPr>
        <w:t>Marius discussed with the group the need to add an additional 3-unit course and 1-unit student internship to the new certificate of achievement. The 3-unit course will be titled HET 125 – Introduction to Diesel Engines, Fuel Sys</w:t>
      </w:r>
      <w:r w:rsidR="00F866AF">
        <w:rPr>
          <w:rFonts w:eastAsiaTheme="minorHAnsi"/>
          <w:color w:val="000000" w:themeColor="text1"/>
        </w:rPr>
        <w:t xml:space="preserve">tems, and Emissions. </w:t>
      </w:r>
      <w:r w:rsidR="00986C49">
        <w:rPr>
          <w:rFonts w:eastAsiaTheme="minorHAnsi"/>
          <w:color w:val="000000" w:themeColor="text1"/>
        </w:rPr>
        <w:t>Marius stated that t</w:t>
      </w:r>
      <w:r w:rsidR="00F866AF">
        <w:rPr>
          <w:rFonts w:eastAsiaTheme="minorHAnsi"/>
          <w:color w:val="000000" w:themeColor="text1"/>
        </w:rPr>
        <w:t xml:space="preserve">his course is necessary because the students will have to be able to service and perform light repairs on this prime mover when they </w:t>
      </w:r>
      <w:r w:rsidR="00BB184E">
        <w:rPr>
          <w:rFonts w:eastAsiaTheme="minorHAnsi"/>
          <w:color w:val="000000" w:themeColor="text1"/>
        </w:rPr>
        <w:t>start working.</w:t>
      </w:r>
      <w:r w:rsidR="0037769E">
        <w:rPr>
          <w:rFonts w:eastAsiaTheme="minorHAnsi"/>
          <w:color w:val="000000" w:themeColor="text1"/>
        </w:rPr>
        <w:t xml:space="preserve">  </w:t>
      </w:r>
      <w:r w:rsidR="0037769E" w:rsidRPr="00E575A0">
        <w:rPr>
          <w:rFonts w:eastAsiaTheme="minorHAnsi"/>
          <w:color w:val="000000" w:themeColor="text1"/>
        </w:rPr>
        <w:t>Furthermore, the addition of the 1-unit internship course is a critical component as it allows for hands-on experience in a “real-world” environment.</w:t>
      </w:r>
      <w:r w:rsidR="00BB184E">
        <w:rPr>
          <w:rFonts w:eastAsiaTheme="minorHAnsi"/>
          <w:color w:val="000000" w:themeColor="text1"/>
        </w:rPr>
        <w:t xml:space="preserve"> </w:t>
      </w:r>
      <w:r w:rsidR="00F866AF">
        <w:rPr>
          <w:rFonts w:eastAsiaTheme="minorHAnsi"/>
          <w:color w:val="000000" w:themeColor="text1"/>
        </w:rPr>
        <w:t xml:space="preserve">These additional units will put the certificate at a total of 16 units. A motion was made to </w:t>
      </w:r>
      <w:r w:rsidR="00986C49">
        <w:rPr>
          <w:rFonts w:eastAsiaTheme="minorHAnsi"/>
          <w:color w:val="000000" w:themeColor="text1"/>
        </w:rPr>
        <w:t>add the new course and the student internship to the current 12-unit Certificate of Achievement by Jay Nossett. Aaron Perez 2</w:t>
      </w:r>
      <w:r w:rsidR="00986C49" w:rsidRPr="00986C49">
        <w:rPr>
          <w:rFonts w:eastAsiaTheme="minorHAnsi"/>
          <w:color w:val="000000" w:themeColor="text1"/>
          <w:vertAlign w:val="superscript"/>
        </w:rPr>
        <w:t>nd</w:t>
      </w:r>
      <w:r w:rsidR="00986C49">
        <w:rPr>
          <w:rFonts w:eastAsiaTheme="minorHAnsi"/>
          <w:color w:val="000000" w:themeColor="text1"/>
        </w:rPr>
        <w:t xml:space="preserve"> the motion. It was suggested that an email be sent to the committee discussing addition of courses to the certificate. Marius will email the committee November 2, 2018 minutes for review and feedback.</w:t>
      </w:r>
    </w:p>
    <w:p w:rsidR="00AC6D44" w:rsidRDefault="00AC6D44" w:rsidP="00B72534">
      <w:pPr>
        <w:ind w:left="1740"/>
      </w:pPr>
    </w:p>
    <w:p w:rsidR="00DD2C07" w:rsidRDefault="00DD2C07" w:rsidP="00DD2C07">
      <w:pPr>
        <w:pStyle w:val="ListParagraph"/>
        <w:numPr>
          <w:ilvl w:val="0"/>
          <w:numId w:val="5"/>
        </w:numPr>
      </w:pPr>
      <w:r>
        <w:t>Student Progress</w:t>
      </w:r>
    </w:p>
    <w:p w:rsidR="0075719A" w:rsidRDefault="00986C49" w:rsidP="0075719A">
      <w:pPr>
        <w:ind w:left="1740"/>
      </w:pPr>
      <w:r>
        <w:t>Nothing t</w:t>
      </w:r>
      <w:r w:rsidR="00AD2C9C">
        <w:t>o report at this time</w:t>
      </w:r>
    </w:p>
    <w:p w:rsidR="008F7542" w:rsidRDefault="00E24145" w:rsidP="0075719A">
      <w:pPr>
        <w:ind w:left="1740"/>
      </w:pPr>
      <w:r>
        <w:t xml:space="preserve">                   </w:t>
      </w:r>
    </w:p>
    <w:p w:rsidR="00DD2C07" w:rsidRDefault="00986C49" w:rsidP="00DE42AD">
      <w:pPr>
        <w:pStyle w:val="ListParagraph"/>
        <w:numPr>
          <w:ilvl w:val="0"/>
          <w:numId w:val="5"/>
        </w:numPr>
      </w:pPr>
      <w:r>
        <w:t xml:space="preserve">Student </w:t>
      </w:r>
      <w:r w:rsidR="00866C17">
        <w:t>Placement</w:t>
      </w:r>
    </w:p>
    <w:p w:rsidR="002F24D5" w:rsidRDefault="003928BD" w:rsidP="003928BD">
      <w:pPr>
        <w:pStyle w:val="ListParagraph"/>
        <w:ind w:left="1740"/>
      </w:pPr>
      <w:r w:rsidRPr="003928BD">
        <w:t>(3) students obtained jobs during summer: Yale Equipment, O’Reilly Auto Parts, and a private trucking business</w:t>
      </w:r>
    </w:p>
    <w:p w:rsidR="003928BD" w:rsidRPr="003928BD" w:rsidRDefault="003928BD" w:rsidP="003928BD">
      <w:pPr>
        <w:pStyle w:val="ListParagraph"/>
        <w:ind w:left="1740"/>
      </w:pPr>
    </w:p>
    <w:p w:rsidR="00DD2C07" w:rsidRDefault="00DD2C07" w:rsidP="00DD2C07">
      <w:pPr>
        <w:pStyle w:val="ListParagraph"/>
        <w:numPr>
          <w:ilvl w:val="0"/>
          <w:numId w:val="5"/>
        </w:numPr>
      </w:pPr>
      <w:r>
        <w:t>Budget</w:t>
      </w:r>
    </w:p>
    <w:p w:rsidR="005D048E" w:rsidRDefault="00B30B05" w:rsidP="00723728">
      <w:pPr>
        <w:ind w:left="1740"/>
      </w:pPr>
      <w:r>
        <w:t>Minimum fund</w:t>
      </w:r>
      <w:r w:rsidR="009E0D8C">
        <w:t>ing</w:t>
      </w:r>
      <w:r>
        <w:t xml:space="preserve"> due to low student enrollment.</w:t>
      </w:r>
      <w:r w:rsidR="00723728">
        <w:t xml:space="preserve"> Funds have been allocated for instructor’s training. </w:t>
      </w:r>
    </w:p>
    <w:p w:rsidR="001A0043" w:rsidRDefault="001A0043" w:rsidP="00DD2C07">
      <w:pPr>
        <w:pStyle w:val="ListParagraph"/>
        <w:ind w:left="1740"/>
      </w:pPr>
    </w:p>
    <w:p w:rsidR="002C52C0" w:rsidRDefault="004830D0" w:rsidP="002C52C0">
      <w:pPr>
        <w:pStyle w:val="ListParagraph"/>
        <w:numPr>
          <w:ilvl w:val="0"/>
          <w:numId w:val="3"/>
        </w:numPr>
      </w:pPr>
      <w:r>
        <w:t xml:space="preserve"> </w:t>
      </w:r>
      <w:r w:rsidR="00D42F57">
        <w:rPr>
          <w:b/>
          <w:u w:val="single"/>
        </w:rPr>
        <w:t>Program Improvement/Committee Input</w:t>
      </w:r>
    </w:p>
    <w:p w:rsidR="00084003" w:rsidRDefault="002B2A6C" w:rsidP="00217E2F">
      <w:pPr>
        <w:pStyle w:val="ListParagraph"/>
        <w:numPr>
          <w:ilvl w:val="0"/>
          <w:numId w:val="11"/>
        </w:numPr>
        <w:tabs>
          <w:tab w:val="left" w:pos="1800"/>
        </w:tabs>
        <w:rPr>
          <w:u w:val="single"/>
        </w:rPr>
      </w:pPr>
      <w:r w:rsidRPr="00880295">
        <w:rPr>
          <w:u w:val="single"/>
        </w:rPr>
        <w:t>Recruitment</w:t>
      </w:r>
      <w:r w:rsidR="00E709E9">
        <w:rPr>
          <w:u w:val="single"/>
        </w:rPr>
        <w:t xml:space="preserve"> Efforts</w:t>
      </w:r>
    </w:p>
    <w:p w:rsidR="00461763" w:rsidRDefault="00461763" w:rsidP="00461763">
      <w:pPr>
        <w:tabs>
          <w:tab w:val="left" w:pos="1800"/>
        </w:tabs>
        <w:ind w:left="1800"/>
      </w:pPr>
      <w:r>
        <w:t>Aaron Perez presented a 3-minute recruitment video which will be posted to college website, and social media sites.  Feedback was very positive and committee has agreed to move forward with posting.</w:t>
      </w:r>
    </w:p>
    <w:p w:rsidR="00163EBC" w:rsidRDefault="00163EBC" w:rsidP="00461763">
      <w:pPr>
        <w:tabs>
          <w:tab w:val="left" w:pos="1800"/>
        </w:tabs>
        <w:ind w:left="1800"/>
      </w:pPr>
    </w:p>
    <w:p w:rsidR="00B60A84" w:rsidRDefault="00163EBC" w:rsidP="00163EBC">
      <w:pPr>
        <w:tabs>
          <w:tab w:val="left" w:pos="1800"/>
        </w:tabs>
        <w:ind w:left="1800"/>
      </w:pPr>
      <w:r>
        <w:t>Marius</w:t>
      </w:r>
      <w:r w:rsidR="000A2133" w:rsidRPr="000A2133">
        <w:t xml:space="preserve"> </w:t>
      </w:r>
      <w:r w:rsidR="000A2133">
        <w:t>Dornean</w:t>
      </w:r>
      <w:r>
        <w:t xml:space="preserve"> reviewed </w:t>
      </w:r>
      <w:r w:rsidR="00723728">
        <w:t xml:space="preserve">a </w:t>
      </w:r>
      <w:r>
        <w:t>PowerPoint presentation used as part of the current recruitment efforts.</w:t>
      </w:r>
    </w:p>
    <w:p w:rsidR="00E709E9" w:rsidRDefault="00E709E9" w:rsidP="00E709E9">
      <w:pPr>
        <w:pStyle w:val="ListParagraph"/>
        <w:ind w:left="2460"/>
      </w:pPr>
      <w:r w:rsidRPr="00E709E9">
        <w:t xml:space="preserve">- Presented the HET Program to (5) AUTO classes </w:t>
      </w:r>
      <w:r>
        <w:t>during the Summer</w:t>
      </w:r>
      <w:r w:rsidRPr="00E709E9">
        <w:t xml:space="preserve"> 2018</w:t>
      </w:r>
    </w:p>
    <w:p w:rsidR="00E709E9" w:rsidRPr="00E709E9" w:rsidRDefault="00E709E9" w:rsidP="00E709E9">
      <w:pPr>
        <w:pStyle w:val="ListParagraph"/>
        <w:ind w:left="2460"/>
      </w:pPr>
      <w:r w:rsidRPr="00E709E9">
        <w:t>- QuinnCAT visit – October 2018</w:t>
      </w:r>
    </w:p>
    <w:p w:rsidR="00723728" w:rsidRDefault="00E709E9" w:rsidP="00E709E9">
      <w:pPr>
        <w:pStyle w:val="ListParagraph"/>
        <w:ind w:left="2460"/>
      </w:pPr>
      <w:r w:rsidRPr="00E709E9">
        <w:t xml:space="preserve">- Teaching a generic AUTO class at El Monte High School on Saturdays (started with </w:t>
      </w:r>
      <w:r w:rsidR="00723728">
        <w:t xml:space="preserve">     </w:t>
      </w:r>
    </w:p>
    <w:p w:rsidR="00E709E9" w:rsidRPr="00E709E9" w:rsidRDefault="00723728" w:rsidP="00E709E9">
      <w:pPr>
        <w:pStyle w:val="ListParagraph"/>
        <w:ind w:left="2460"/>
      </w:pPr>
      <w:r>
        <w:t xml:space="preserve">    </w:t>
      </w:r>
      <w:r w:rsidR="00E709E9" w:rsidRPr="00E709E9">
        <w:t>22</w:t>
      </w:r>
      <w:r>
        <w:t xml:space="preserve"> students</w:t>
      </w:r>
      <w:r w:rsidR="00E709E9" w:rsidRPr="00E709E9">
        <w:t>, 14 current)</w:t>
      </w:r>
    </w:p>
    <w:p w:rsidR="00E709E9" w:rsidRPr="00E709E9" w:rsidRDefault="00E709E9" w:rsidP="00E709E9">
      <w:pPr>
        <w:pStyle w:val="ListParagraph"/>
        <w:ind w:left="2460"/>
      </w:pPr>
      <w:r w:rsidRPr="00E709E9">
        <w:t>- E</w:t>
      </w:r>
      <w:r w:rsidR="00723728">
        <w:t xml:space="preserve">l </w:t>
      </w:r>
      <w:r w:rsidRPr="00E709E9">
        <w:t>M</w:t>
      </w:r>
      <w:r w:rsidR="00723728">
        <w:t xml:space="preserve">onte </w:t>
      </w:r>
      <w:r w:rsidRPr="00E709E9">
        <w:t>H</w:t>
      </w:r>
      <w:r w:rsidR="00723728">
        <w:t xml:space="preserve">igh </w:t>
      </w:r>
      <w:r w:rsidRPr="00E709E9">
        <w:t>S</w:t>
      </w:r>
      <w:r w:rsidR="00723728">
        <w:t xml:space="preserve">chool </w:t>
      </w:r>
      <w:r w:rsidRPr="00E709E9">
        <w:t>class scheduled to visit R</w:t>
      </w:r>
      <w:r w:rsidR="00723728">
        <w:t xml:space="preserve">io </w:t>
      </w:r>
      <w:r w:rsidRPr="00E709E9">
        <w:t>H</w:t>
      </w:r>
      <w:r w:rsidR="00723728">
        <w:t xml:space="preserve">ondo </w:t>
      </w:r>
      <w:r w:rsidRPr="00E709E9">
        <w:t>C</w:t>
      </w:r>
      <w:r w:rsidR="00723728">
        <w:t>ollege</w:t>
      </w:r>
      <w:r w:rsidRPr="00E709E9">
        <w:t xml:space="preserve"> on 11/17/18</w:t>
      </w:r>
    </w:p>
    <w:p w:rsidR="00E709E9" w:rsidRPr="00E709E9" w:rsidRDefault="00E709E9" w:rsidP="00E709E9">
      <w:pPr>
        <w:pStyle w:val="ListParagraph"/>
        <w:ind w:left="2460"/>
      </w:pPr>
      <w:r w:rsidRPr="00E709E9">
        <w:t xml:space="preserve">- </w:t>
      </w:r>
      <w:r w:rsidR="00723728">
        <w:t xml:space="preserve">Presentation of the HET program at </w:t>
      </w:r>
      <w:r w:rsidRPr="00E709E9">
        <w:t>Fairvalley H</w:t>
      </w:r>
      <w:r w:rsidR="00723728">
        <w:t xml:space="preserve">igh </w:t>
      </w:r>
      <w:r w:rsidRPr="00E709E9">
        <w:t>S</w:t>
      </w:r>
      <w:r w:rsidR="00723728">
        <w:t>chool</w:t>
      </w:r>
      <w:r w:rsidRPr="00E709E9">
        <w:t xml:space="preserve"> scheduled for 11/27/18</w:t>
      </w:r>
    </w:p>
    <w:p w:rsidR="003F63D5" w:rsidRDefault="003F63D5" w:rsidP="00B60A84"/>
    <w:p w:rsidR="00B60A84" w:rsidRDefault="00B60A84" w:rsidP="00B60A84">
      <w:pPr>
        <w:pStyle w:val="ListParagraph"/>
        <w:numPr>
          <w:ilvl w:val="0"/>
          <w:numId w:val="11"/>
        </w:numPr>
        <w:tabs>
          <w:tab w:val="left" w:pos="1530"/>
        </w:tabs>
      </w:pPr>
      <w:r w:rsidRPr="00984AC9">
        <w:rPr>
          <w:u w:val="single"/>
        </w:rPr>
        <w:t>Staffing Needs</w:t>
      </w:r>
      <w:r w:rsidR="00AD2C9C">
        <w:t xml:space="preserve"> – Nothing n</w:t>
      </w:r>
      <w:r w:rsidR="008459F5">
        <w:t>eeded at this time</w:t>
      </w:r>
    </w:p>
    <w:p w:rsidR="00B60A84" w:rsidRDefault="00B60A84" w:rsidP="00B60A84">
      <w:pPr>
        <w:pStyle w:val="ListParagraph"/>
        <w:tabs>
          <w:tab w:val="left" w:pos="1530"/>
        </w:tabs>
        <w:ind w:left="1800"/>
      </w:pPr>
    </w:p>
    <w:p w:rsidR="002451B1" w:rsidRPr="00984AC9" w:rsidRDefault="00B60A84" w:rsidP="00B60A84">
      <w:pPr>
        <w:pStyle w:val="ListParagraph"/>
        <w:numPr>
          <w:ilvl w:val="0"/>
          <w:numId w:val="11"/>
        </w:numPr>
        <w:rPr>
          <w:u w:val="single"/>
        </w:rPr>
      </w:pPr>
      <w:r w:rsidRPr="00984AC9">
        <w:rPr>
          <w:u w:val="single"/>
        </w:rPr>
        <w:t>Training Needs</w:t>
      </w:r>
    </w:p>
    <w:p w:rsidR="002451B1" w:rsidRDefault="002451B1" w:rsidP="00C71D1F">
      <w:pPr>
        <w:ind w:left="1890"/>
        <w:rPr>
          <w:color w:val="00B050"/>
        </w:rPr>
      </w:pPr>
    </w:p>
    <w:p w:rsidR="00B60A84" w:rsidRDefault="00B60A84" w:rsidP="00B60A84">
      <w:r>
        <w:t xml:space="preserve">                    </w:t>
      </w:r>
      <w:r w:rsidR="00C87304">
        <w:t xml:space="preserve">          Marius </w:t>
      </w:r>
      <w:r w:rsidR="000A2133">
        <w:t xml:space="preserve">Dornean </w:t>
      </w:r>
      <w:r w:rsidR="00C87304">
        <w:t>reported on</w:t>
      </w:r>
      <w:r>
        <w:t xml:space="preserve"> several training sessions he has attended in the past 6 months</w:t>
      </w:r>
      <w:r w:rsidR="00D068DB">
        <w:t>:</w:t>
      </w:r>
    </w:p>
    <w:p w:rsidR="00D068DB" w:rsidRDefault="00D068DB" w:rsidP="00B60A84"/>
    <w:p w:rsidR="006E4682" w:rsidRDefault="006E4682" w:rsidP="00B60A84">
      <w:pPr>
        <w:rPr>
          <w:color w:val="00B050"/>
        </w:rPr>
      </w:pPr>
      <w:r>
        <w:tab/>
      </w:r>
      <w:r>
        <w:tab/>
        <w:t xml:space="preserve">      </w:t>
      </w:r>
    </w:p>
    <w:p w:rsidR="00C50C44" w:rsidRPr="00C50C44" w:rsidRDefault="00C50C44" w:rsidP="00D068DB">
      <w:pPr>
        <w:ind w:left="1800"/>
        <w:rPr>
          <w:rFonts w:eastAsiaTheme="minorHAnsi"/>
        </w:rPr>
      </w:pPr>
      <w:r w:rsidRPr="00C50C44">
        <w:rPr>
          <w:rFonts w:eastAsiaTheme="minorHAnsi"/>
        </w:rPr>
        <w:t>(1) day workshop – BAR Smog Instructor Update – June, 2018</w:t>
      </w:r>
    </w:p>
    <w:p w:rsidR="00C50C44" w:rsidRPr="00C50C44" w:rsidRDefault="00C50C44" w:rsidP="00D068DB">
      <w:pPr>
        <w:tabs>
          <w:tab w:val="left" w:pos="270"/>
        </w:tabs>
        <w:ind w:left="1800"/>
        <w:rPr>
          <w:rFonts w:eastAsiaTheme="minorHAnsi"/>
        </w:rPr>
      </w:pPr>
      <w:r w:rsidRPr="00C50C44">
        <w:rPr>
          <w:rFonts w:eastAsiaTheme="minorHAnsi"/>
        </w:rPr>
        <w:t xml:space="preserve">(2) days training seminar – </w:t>
      </w:r>
      <w:r w:rsidR="002A5256">
        <w:rPr>
          <w:rFonts w:eastAsiaTheme="minorHAnsi"/>
        </w:rPr>
        <w:t xml:space="preserve">SSF Training (MB gas &amp; </w:t>
      </w:r>
      <w:r w:rsidRPr="00C50C44">
        <w:rPr>
          <w:rFonts w:eastAsiaTheme="minorHAnsi"/>
        </w:rPr>
        <w:t>diesel engines) – June, 2018</w:t>
      </w:r>
    </w:p>
    <w:p w:rsidR="00C50C44" w:rsidRPr="00C50C44" w:rsidRDefault="00C50C44" w:rsidP="00D068DB">
      <w:pPr>
        <w:numPr>
          <w:ilvl w:val="0"/>
          <w:numId w:val="38"/>
        </w:numPr>
        <w:tabs>
          <w:tab w:val="left" w:pos="270"/>
        </w:tabs>
        <w:spacing w:after="200"/>
        <w:ind w:left="1800" w:firstLine="0"/>
        <w:contextualSpacing/>
        <w:rPr>
          <w:rFonts w:eastAsiaTheme="minorHAnsi"/>
        </w:rPr>
      </w:pPr>
      <w:r w:rsidRPr="00C50C44">
        <w:rPr>
          <w:rFonts w:eastAsiaTheme="minorHAnsi"/>
        </w:rPr>
        <w:t>day training seminar – Diesel Diagnostic and Service – June, 2018</w:t>
      </w:r>
    </w:p>
    <w:p w:rsidR="00C50C44" w:rsidRPr="00C50C44" w:rsidRDefault="00C50C44" w:rsidP="00D068DB">
      <w:pPr>
        <w:tabs>
          <w:tab w:val="left" w:pos="270"/>
        </w:tabs>
        <w:ind w:left="1800"/>
        <w:rPr>
          <w:rFonts w:eastAsiaTheme="minorHAnsi"/>
        </w:rPr>
      </w:pPr>
      <w:r w:rsidRPr="00C50C44">
        <w:rPr>
          <w:rFonts w:eastAsiaTheme="minorHAnsi"/>
        </w:rPr>
        <w:t>(4) days training seminars – ASE Instructor Training – Frisco, TX – July, 2018</w:t>
      </w:r>
    </w:p>
    <w:p w:rsidR="00C50C44" w:rsidRPr="00C50C44" w:rsidRDefault="00C50C44" w:rsidP="00D068DB">
      <w:pPr>
        <w:tabs>
          <w:tab w:val="left" w:pos="270"/>
        </w:tabs>
        <w:ind w:left="1800"/>
        <w:rPr>
          <w:rFonts w:eastAsiaTheme="minorHAnsi"/>
        </w:rPr>
      </w:pPr>
      <w:r w:rsidRPr="00C50C44">
        <w:rPr>
          <w:rFonts w:eastAsiaTheme="minorHAnsi"/>
        </w:rPr>
        <w:t>(3) day workshop – Briggs and Stratton Instructor Training – August, 2018</w:t>
      </w:r>
    </w:p>
    <w:p w:rsidR="00432511" w:rsidRDefault="00C50C44" w:rsidP="00D068DB">
      <w:pPr>
        <w:tabs>
          <w:tab w:val="left" w:pos="270"/>
        </w:tabs>
        <w:ind w:left="1800"/>
        <w:rPr>
          <w:rFonts w:eastAsiaTheme="minorHAnsi"/>
        </w:rPr>
      </w:pPr>
      <w:r w:rsidRPr="00C50C44">
        <w:rPr>
          <w:rFonts w:eastAsiaTheme="minorHAnsi"/>
        </w:rPr>
        <w:t>(1) day training seminars – CAT Conference – October, 2018</w:t>
      </w:r>
    </w:p>
    <w:p w:rsidR="00D068DB" w:rsidRDefault="00D068DB" w:rsidP="00723728">
      <w:pPr>
        <w:tabs>
          <w:tab w:val="left" w:pos="270"/>
        </w:tabs>
        <w:ind w:left="1800"/>
        <w:rPr>
          <w:rFonts w:eastAsiaTheme="minorHAnsi"/>
        </w:rPr>
      </w:pPr>
    </w:p>
    <w:p w:rsidR="00D068DB" w:rsidRDefault="00D068DB" w:rsidP="00D068DB">
      <w:pPr>
        <w:ind w:left="1740"/>
      </w:pPr>
      <w:r>
        <w:t xml:space="preserve">Marius reported that AB 1887 prohibits travel reimbursement if training takes place in one of the 8 states listed: TX, AL, KY, SD, KS, MS, NC, TN. </w:t>
      </w:r>
    </w:p>
    <w:p w:rsidR="00D068DB" w:rsidRPr="00AE2DA0" w:rsidRDefault="00D068DB" w:rsidP="00723728">
      <w:pPr>
        <w:tabs>
          <w:tab w:val="left" w:pos="270"/>
        </w:tabs>
        <w:ind w:left="1800"/>
        <w:rPr>
          <w:rFonts w:eastAsiaTheme="minorHAnsi"/>
        </w:rPr>
      </w:pPr>
    </w:p>
    <w:p w:rsidR="00DB2646" w:rsidRDefault="00DB2646" w:rsidP="00B12C64"/>
    <w:p w:rsidR="007C3AD6" w:rsidRDefault="0010439D" w:rsidP="0049345D">
      <w:pPr>
        <w:pStyle w:val="ListParagraph"/>
        <w:numPr>
          <w:ilvl w:val="0"/>
          <w:numId w:val="4"/>
        </w:numPr>
        <w:rPr>
          <w:u w:val="single"/>
        </w:rPr>
      </w:pPr>
      <w:r w:rsidRPr="00984AC9">
        <w:rPr>
          <w:u w:val="single"/>
        </w:rPr>
        <w:t>Student Preparation</w:t>
      </w:r>
    </w:p>
    <w:p w:rsidR="00075F01" w:rsidRDefault="00075F01" w:rsidP="00D068DB">
      <w:pPr>
        <w:pStyle w:val="ListParagraph"/>
        <w:numPr>
          <w:ilvl w:val="1"/>
          <w:numId w:val="4"/>
        </w:numPr>
        <w:tabs>
          <w:tab w:val="left" w:pos="270"/>
        </w:tabs>
      </w:pPr>
      <w:r w:rsidRPr="008E38B2">
        <w:t>Students do not read the assigned chapters</w:t>
      </w:r>
      <w:r>
        <w:t>,</w:t>
      </w:r>
      <w:r w:rsidRPr="008E38B2">
        <w:t xml:space="preserve"> do not do homework on time</w:t>
      </w:r>
      <w:r>
        <w:t>, most don’t have textbooks</w:t>
      </w:r>
      <w:r w:rsidRPr="008E38B2">
        <w:t>.</w:t>
      </w:r>
    </w:p>
    <w:p w:rsidR="00075F01" w:rsidRDefault="00075F01" w:rsidP="00D068DB">
      <w:pPr>
        <w:pStyle w:val="ListParagraph"/>
        <w:numPr>
          <w:ilvl w:val="1"/>
          <w:numId w:val="4"/>
        </w:numPr>
        <w:tabs>
          <w:tab w:val="left" w:pos="270"/>
        </w:tabs>
      </w:pPr>
      <w:r>
        <w:t>Attendance is good.</w:t>
      </w:r>
    </w:p>
    <w:p w:rsidR="00075F01" w:rsidRDefault="00075F01" w:rsidP="00D068DB">
      <w:pPr>
        <w:pStyle w:val="ListParagraph"/>
        <w:numPr>
          <w:ilvl w:val="1"/>
          <w:numId w:val="4"/>
        </w:numPr>
        <w:tabs>
          <w:tab w:val="left" w:pos="270"/>
        </w:tabs>
      </w:pPr>
      <w:r>
        <w:t xml:space="preserve">Students are </w:t>
      </w:r>
      <w:r w:rsidR="00D068DB">
        <w:t xml:space="preserve">now </w:t>
      </w:r>
      <w:r>
        <w:t>given (1) HET work shirt.</w:t>
      </w:r>
    </w:p>
    <w:p w:rsidR="004A25F2" w:rsidRDefault="004A25F2" w:rsidP="00660547"/>
    <w:p w:rsidR="004A25F2" w:rsidRPr="00C66B60" w:rsidRDefault="00DE0C0D" w:rsidP="004A25F2">
      <w:pPr>
        <w:pStyle w:val="ListParagraph"/>
        <w:numPr>
          <w:ilvl w:val="0"/>
          <w:numId w:val="4"/>
        </w:numPr>
        <w:rPr>
          <w:u w:val="single"/>
        </w:rPr>
      </w:pPr>
      <w:r w:rsidRPr="00C66B60">
        <w:rPr>
          <w:u w:val="single"/>
        </w:rPr>
        <w:t>Training Aids</w:t>
      </w:r>
    </w:p>
    <w:p w:rsidR="00D91FAA" w:rsidRDefault="00D91FAA" w:rsidP="00D91FAA">
      <w:pPr>
        <w:pStyle w:val="ListParagraph"/>
        <w:numPr>
          <w:ilvl w:val="1"/>
          <w:numId w:val="4"/>
        </w:numPr>
      </w:pPr>
      <w:r>
        <w:t>Received the (9) OPE tool kits for OPE.</w:t>
      </w:r>
    </w:p>
    <w:p w:rsidR="00D91FAA" w:rsidRDefault="00D91FAA" w:rsidP="00D91FAA">
      <w:pPr>
        <w:pStyle w:val="ListParagraph"/>
        <w:numPr>
          <w:ilvl w:val="1"/>
          <w:numId w:val="4"/>
        </w:numPr>
      </w:pPr>
      <w:r>
        <w:t>Picked up numerous engines and OPE donated by CARB</w:t>
      </w:r>
      <w:r w:rsidRPr="00E643D1">
        <w:t>.</w:t>
      </w:r>
      <w:r>
        <w:t xml:space="preserve"> (10) diesel engines, (2) rider mowers with hydrostatic drives.</w:t>
      </w:r>
    </w:p>
    <w:p w:rsidR="00D91FAA" w:rsidRPr="00E643D1" w:rsidRDefault="00D91FAA" w:rsidP="00D91FAA">
      <w:pPr>
        <w:pStyle w:val="ListParagraph"/>
        <w:numPr>
          <w:ilvl w:val="1"/>
          <w:numId w:val="4"/>
        </w:numPr>
      </w:pPr>
      <w:r>
        <w:t>Received (2) WABCO automated transmissions donated by Velocity Group.</w:t>
      </w:r>
    </w:p>
    <w:p w:rsidR="0060154F" w:rsidRDefault="0060154F" w:rsidP="004F6649"/>
    <w:p w:rsidR="00837066" w:rsidRPr="0047042F" w:rsidRDefault="0047042F" w:rsidP="00621DF4">
      <w:pPr>
        <w:ind w:left="360"/>
      </w:pPr>
      <w:r>
        <w:t xml:space="preserve">    </w:t>
      </w:r>
      <w:r w:rsidRPr="0047042F">
        <w:rPr>
          <w:b/>
        </w:rPr>
        <w:t>IV:</w:t>
      </w:r>
      <w:r w:rsidR="00621DF4">
        <w:t xml:space="preserve"> </w:t>
      </w:r>
      <w:r w:rsidR="00621DF4">
        <w:tab/>
      </w:r>
      <w:r w:rsidR="00837066" w:rsidRPr="0047042F">
        <w:rPr>
          <w:b/>
          <w:u w:val="single"/>
        </w:rPr>
        <w:t xml:space="preserve">Conclusion: </w:t>
      </w:r>
    </w:p>
    <w:p w:rsidR="00B6316A" w:rsidRDefault="00B6316A" w:rsidP="00837066"/>
    <w:p w:rsidR="00B6316A" w:rsidRPr="007F78EA" w:rsidRDefault="00B6316A" w:rsidP="00B6316A">
      <w:pPr>
        <w:pStyle w:val="ListParagraph"/>
        <w:numPr>
          <w:ilvl w:val="0"/>
          <w:numId w:val="7"/>
        </w:numPr>
        <w:rPr>
          <w:b/>
        </w:rPr>
      </w:pPr>
      <w:r>
        <w:t>Next Meeting Date/Location</w:t>
      </w:r>
      <w:r w:rsidR="004835AD">
        <w:t>:</w:t>
      </w:r>
    </w:p>
    <w:p w:rsidR="00F145A0" w:rsidRDefault="00F145A0" w:rsidP="00F145A0">
      <w:pPr>
        <w:ind w:left="1140" w:firstLine="720"/>
      </w:pPr>
    </w:p>
    <w:p w:rsidR="00B6316A" w:rsidRDefault="000B1041" w:rsidP="00C954C5">
      <w:pPr>
        <w:ind w:left="1860"/>
      </w:pPr>
      <w:r>
        <w:t>The next meeting is</w:t>
      </w:r>
      <w:r w:rsidR="00A20584">
        <w:t xml:space="preserve"> </w:t>
      </w:r>
      <w:r w:rsidR="00837066">
        <w:t xml:space="preserve">scheduled for Friday, </w:t>
      </w:r>
      <w:r>
        <w:t>May 10</w:t>
      </w:r>
      <w:r w:rsidR="00591042">
        <w:t>,</w:t>
      </w:r>
      <w:r>
        <w:t xml:space="preserve"> 2019 at</w:t>
      </w:r>
      <w:r w:rsidR="00084FDB">
        <w:t xml:space="preserve"> </w:t>
      </w:r>
      <w:r w:rsidR="00A20584">
        <w:t>9:00 am</w:t>
      </w:r>
      <w:r w:rsidR="00C954C5">
        <w:t xml:space="preserve"> at Rio Hondo College</w:t>
      </w:r>
      <w:r w:rsidR="00AA77D9">
        <w:t>.</w:t>
      </w:r>
    </w:p>
    <w:p w:rsidR="008A388F" w:rsidRDefault="008A388F" w:rsidP="00B6316A">
      <w:pPr>
        <w:pStyle w:val="ListParagraph"/>
        <w:ind w:left="1860"/>
      </w:pPr>
    </w:p>
    <w:p w:rsidR="007C3AD6" w:rsidRDefault="000B1041" w:rsidP="007F78EA">
      <w:pPr>
        <w:pStyle w:val="ListParagraph"/>
        <w:numPr>
          <w:ilvl w:val="0"/>
          <w:numId w:val="7"/>
        </w:numPr>
      </w:pPr>
      <w:r>
        <w:t>Facility Tour (Optional) – Not at this time</w:t>
      </w:r>
      <w:r w:rsidR="00521B02">
        <w:t>.</w:t>
      </w:r>
    </w:p>
    <w:p w:rsidR="00084FDB" w:rsidRDefault="00084FDB" w:rsidP="00084FDB">
      <w:pPr>
        <w:pStyle w:val="ListParagraph"/>
        <w:ind w:left="1860"/>
      </w:pPr>
    </w:p>
    <w:p w:rsidR="00D67F60" w:rsidRPr="00C00874" w:rsidRDefault="003F2C85" w:rsidP="0047042F">
      <w:pPr>
        <w:pStyle w:val="ListParagraph"/>
        <w:numPr>
          <w:ilvl w:val="0"/>
          <w:numId w:val="7"/>
        </w:numPr>
      </w:pPr>
      <w:r>
        <w:t>Drew Baland</w:t>
      </w:r>
      <w:r w:rsidR="00E21FF9">
        <w:t xml:space="preserve">is </w:t>
      </w:r>
      <w:r w:rsidR="000C6231">
        <w:t>adjourned the meeting at 10:30</w:t>
      </w:r>
      <w:r>
        <w:t xml:space="preserve"> am.</w:t>
      </w:r>
      <w:r w:rsidR="00C00874">
        <w:t xml:space="preserve">         </w:t>
      </w:r>
      <w:r w:rsidR="00D67F60" w:rsidRPr="0047042F">
        <w:rPr>
          <w:sz w:val="20"/>
          <w:szCs w:val="20"/>
        </w:rPr>
        <w:t xml:space="preserve">  </w:t>
      </w:r>
    </w:p>
    <w:sectPr w:rsidR="00D67F60" w:rsidRPr="00C00874" w:rsidSect="0041711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1B5" w:rsidRDefault="000B41B5" w:rsidP="00005210">
      <w:r>
        <w:separator/>
      </w:r>
    </w:p>
  </w:endnote>
  <w:endnote w:type="continuationSeparator" w:id="0">
    <w:p w:rsidR="000B41B5" w:rsidRDefault="000B41B5" w:rsidP="0000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45565"/>
      <w:docPartObj>
        <w:docPartGallery w:val="Page Numbers (Bottom of Page)"/>
        <w:docPartUnique/>
      </w:docPartObj>
    </w:sdtPr>
    <w:sdtEndPr>
      <w:rPr>
        <w:noProof/>
      </w:rPr>
    </w:sdtEndPr>
    <w:sdtContent>
      <w:p w:rsidR="00005210" w:rsidRDefault="00005210">
        <w:pPr>
          <w:pStyle w:val="Footer"/>
          <w:jc w:val="center"/>
        </w:pPr>
        <w:r>
          <w:fldChar w:fldCharType="begin"/>
        </w:r>
        <w:r>
          <w:instrText xml:space="preserve"> PAGE   \* MERGEFORMAT </w:instrText>
        </w:r>
        <w:r>
          <w:fldChar w:fldCharType="separate"/>
        </w:r>
        <w:r w:rsidR="0057412D">
          <w:rPr>
            <w:noProof/>
          </w:rPr>
          <w:t>1</w:t>
        </w:r>
        <w:r>
          <w:rPr>
            <w:noProof/>
          </w:rPr>
          <w:fldChar w:fldCharType="end"/>
        </w:r>
      </w:p>
    </w:sdtContent>
  </w:sdt>
  <w:p w:rsidR="00005210" w:rsidRDefault="000052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1B5" w:rsidRDefault="000B41B5" w:rsidP="00005210">
      <w:r>
        <w:separator/>
      </w:r>
    </w:p>
  </w:footnote>
  <w:footnote w:type="continuationSeparator" w:id="0">
    <w:p w:rsidR="000B41B5" w:rsidRDefault="000B41B5" w:rsidP="000052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23"/>
    <w:multiLevelType w:val="hybridMultilevel"/>
    <w:tmpl w:val="A372DC62"/>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 w15:restartNumberingAfterBreak="0">
    <w:nsid w:val="01D60EBF"/>
    <w:multiLevelType w:val="hybridMultilevel"/>
    <w:tmpl w:val="A9D6012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 w15:restartNumberingAfterBreak="0">
    <w:nsid w:val="039E7F47"/>
    <w:multiLevelType w:val="hybridMultilevel"/>
    <w:tmpl w:val="7BF27EA6"/>
    <w:lvl w:ilvl="0" w:tplc="28B071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A1738E"/>
    <w:multiLevelType w:val="hybridMultilevel"/>
    <w:tmpl w:val="C87A98A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 w15:restartNumberingAfterBreak="0">
    <w:nsid w:val="0AA05796"/>
    <w:multiLevelType w:val="hybridMultilevel"/>
    <w:tmpl w:val="E9B458FA"/>
    <w:lvl w:ilvl="0" w:tplc="A8F8A1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4F26C6"/>
    <w:multiLevelType w:val="hybridMultilevel"/>
    <w:tmpl w:val="1D8AB8C6"/>
    <w:lvl w:ilvl="0" w:tplc="4F0E65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510C27"/>
    <w:multiLevelType w:val="hybridMultilevel"/>
    <w:tmpl w:val="55482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B527E"/>
    <w:multiLevelType w:val="hybridMultilevel"/>
    <w:tmpl w:val="395CCDDE"/>
    <w:lvl w:ilvl="0" w:tplc="98CA147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AF7D28"/>
    <w:multiLevelType w:val="hybridMultilevel"/>
    <w:tmpl w:val="C9787A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4C42481"/>
    <w:multiLevelType w:val="hybridMultilevel"/>
    <w:tmpl w:val="8970239C"/>
    <w:lvl w:ilvl="0" w:tplc="3956F4B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24E526C3"/>
    <w:multiLevelType w:val="hybridMultilevel"/>
    <w:tmpl w:val="98CE9498"/>
    <w:lvl w:ilvl="0" w:tplc="9476FCA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6745858"/>
    <w:multiLevelType w:val="hybridMultilevel"/>
    <w:tmpl w:val="9670E096"/>
    <w:lvl w:ilvl="0" w:tplc="1A92B7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7C2793D"/>
    <w:multiLevelType w:val="hybridMultilevel"/>
    <w:tmpl w:val="ED127F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96E1E49"/>
    <w:multiLevelType w:val="hybridMultilevel"/>
    <w:tmpl w:val="26700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19D039A"/>
    <w:multiLevelType w:val="hybridMultilevel"/>
    <w:tmpl w:val="D91210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7F85876"/>
    <w:multiLevelType w:val="hybridMultilevel"/>
    <w:tmpl w:val="C28625CA"/>
    <w:lvl w:ilvl="0" w:tplc="47B6750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3A8125C2"/>
    <w:multiLevelType w:val="hybridMultilevel"/>
    <w:tmpl w:val="5D3A0022"/>
    <w:lvl w:ilvl="0" w:tplc="A0A679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DFB0E75"/>
    <w:multiLevelType w:val="hybridMultilevel"/>
    <w:tmpl w:val="8E46ACD4"/>
    <w:lvl w:ilvl="0" w:tplc="CA2468DE">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8" w15:restartNumberingAfterBreak="0">
    <w:nsid w:val="3EFE51D0"/>
    <w:multiLevelType w:val="hybridMultilevel"/>
    <w:tmpl w:val="5ECADC54"/>
    <w:lvl w:ilvl="0" w:tplc="3A123D5C">
      <w:start w:val="1"/>
      <w:numFmt w:val="upperLetter"/>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3F0854EB"/>
    <w:multiLevelType w:val="hybridMultilevel"/>
    <w:tmpl w:val="AFC6EE0C"/>
    <w:lvl w:ilvl="0" w:tplc="8E1C5E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0362DC"/>
    <w:multiLevelType w:val="hybridMultilevel"/>
    <w:tmpl w:val="247C0F70"/>
    <w:lvl w:ilvl="0" w:tplc="4372B9D2">
      <w:start w:val="1"/>
      <w:numFmt w:val="decimal"/>
      <w:lvlText w:val="(%1)"/>
      <w:lvlJc w:val="left"/>
      <w:pPr>
        <w:ind w:left="3255" w:hanging="37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4C32942"/>
    <w:multiLevelType w:val="hybridMultilevel"/>
    <w:tmpl w:val="0B4003C0"/>
    <w:lvl w:ilvl="0" w:tplc="E6888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710E5"/>
    <w:multiLevelType w:val="hybridMultilevel"/>
    <w:tmpl w:val="94F26B64"/>
    <w:lvl w:ilvl="0" w:tplc="FBE2DB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9ED495C"/>
    <w:multiLevelType w:val="hybridMultilevel"/>
    <w:tmpl w:val="73A4DF94"/>
    <w:lvl w:ilvl="0" w:tplc="E3E44C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B57054F"/>
    <w:multiLevelType w:val="hybridMultilevel"/>
    <w:tmpl w:val="E9B458FA"/>
    <w:lvl w:ilvl="0" w:tplc="A8F8A1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C0E6AAA"/>
    <w:multiLevelType w:val="hybridMultilevel"/>
    <w:tmpl w:val="5554F5D8"/>
    <w:lvl w:ilvl="0" w:tplc="82C2AF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FD72623"/>
    <w:multiLevelType w:val="hybridMultilevel"/>
    <w:tmpl w:val="E1E6C9D2"/>
    <w:lvl w:ilvl="0" w:tplc="C85E61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5EB5A97"/>
    <w:multiLevelType w:val="hybridMultilevel"/>
    <w:tmpl w:val="70586610"/>
    <w:lvl w:ilvl="0" w:tplc="01EE582E">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8" w15:restartNumberingAfterBreak="0">
    <w:nsid w:val="5D484D9C"/>
    <w:multiLevelType w:val="hybridMultilevel"/>
    <w:tmpl w:val="818C434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D65283C"/>
    <w:multiLevelType w:val="hybridMultilevel"/>
    <w:tmpl w:val="683429A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F772692"/>
    <w:multiLevelType w:val="hybridMultilevel"/>
    <w:tmpl w:val="171E3194"/>
    <w:lvl w:ilvl="0" w:tplc="1CA674F6">
      <w:start w:val="1"/>
      <w:numFmt w:val="decimal"/>
      <w:lvlText w:val="%1."/>
      <w:lvlJc w:val="left"/>
      <w:pPr>
        <w:ind w:left="2070" w:hanging="360"/>
      </w:pPr>
      <w:rPr>
        <w:rFonts w:hint="default"/>
      </w:rPr>
    </w:lvl>
    <w:lvl w:ilvl="1" w:tplc="04090001">
      <w:start w:val="1"/>
      <w:numFmt w:val="bullet"/>
      <w:lvlText w:val=""/>
      <w:lvlJc w:val="left"/>
      <w:pPr>
        <w:ind w:left="2820" w:hanging="360"/>
      </w:pPr>
      <w:rPr>
        <w:rFonts w:ascii="Symbol" w:hAnsi="Symbol" w:hint="default"/>
      </w:r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1" w15:restartNumberingAfterBreak="0">
    <w:nsid w:val="636D0796"/>
    <w:multiLevelType w:val="hybridMultilevel"/>
    <w:tmpl w:val="6A1052AE"/>
    <w:lvl w:ilvl="0" w:tplc="6DBE6CFC">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2" w15:restartNumberingAfterBreak="0">
    <w:nsid w:val="63C717C8"/>
    <w:multiLevelType w:val="hybridMultilevel"/>
    <w:tmpl w:val="E9B458FA"/>
    <w:lvl w:ilvl="0" w:tplc="A8F8A1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9105EC1"/>
    <w:multiLevelType w:val="hybridMultilevel"/>
    <w:tmpl w:val="B0E48AD6"/>
    <w:lvl w:ilvl="0" w:tplc="B8A07952">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4" w15:restartNumberingAfterBreak="0">
    <w:nsid w:val="6A2144B8"/>
    <w:multiLevelType w:val="hybridMultilevel"/>
    <w:tmpl w:val="9752CEF8"/>
    <w:lvl w:ilvl="0" w:tplc="A498058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8C68EB"/>
    <w:multiLevelType w:val="hybridMultilevel"/>
    <w:tmpl w:val="966C3A9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6" w15:restartNumberingAfterBreak="0">
    <w:nsid w:val="70984C02"/>
    <w:multiLevelType w:val="hybridMultilevel"/>
    <w:tmpl w:val="B986C3F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0DC07AC"/>
    <w:multiLevelType w:val="hybridMultilevel"/>
    <w:tmpl w:val="EE500D5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8" w15:restartNumberingAfterBreak="0">
    <w:nsid w:val="793A0017"/>
    <w:multiLevelType w:val="hybridMultilevel"/>
    <w:tmpl w:val="DAFC9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2297A"/>
    <w:multiLevelType w:val="hybridMultilevel"/>
    <w:tmpl w:val="C7F48DD6"/>
    <w:lvl w:ilvl="0" w:tplc="1B70F488">
      <w:start w:val="1"/>
      <w:numFmt w:val="lowerLetter"/>
      <w:lvlText w:val="%1."/>
      <w:lvlJc w:val="left"/>
      <w:pPr>
        <w:ind w:left="252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A624CEE"/>
    <w:multiLevelType w:val="hybridMultilevel"/>
    <w:tmpl w:val="1FBE09AA"/>
    <w:lvl w:ilvl="0" w:tplc="949800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D7327B"/>
    <w:multiLevelType w:val="hybridMultilevel"/>
    <w:tmpl w:val="DF0A0FB8"/>
    <w:lvl w:ilvl="0" w:tplc="76340AC6">
      <w:start w:val="1"/>
      <w:numFmt w:val="upperRoman"/>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62C8B"/>
    <w:multiLevelType w:val="hybridMultilevel"/>
    <w:tmpl w:val="E6A60196"/>
    <w:lvl w:ilvl="0" w:tplc="02E8E0A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3" w15:restartNumberingAfterBreak="0">
    <w:nsid w:val="7FC1632C"/>
    <w:multiLevelType w:val="hybridMultilevel"/>
    <w:tmpl w:val="A224D858"/>
    <w:lvl w:ilvl="0" w:tplc="279CD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3"/>
  </w:num>
  <w:num w:numId="3">
    <w:abstractNumId w:val="41"/>
  </w:num>
  <w:num w:numId="4">
    <w:abstractNumId w:val="34"/>
  </w:num>
  <w:num w:numId="5">
    <w:abstractNumId w:val="27"/>
  </w:num>
  <w:num w:numId="6">
    <w:abstractNumId w:val="40"/>
  </w:num>
  <w:num w:numId="7">
    <w:abstractNumId w:val="18"/>
  </w:num>
  <w:num w:numId="8">
    <w:abstractNumId w:val="5"/>
  </w:num>
  <w:num w:numId="9">
    <w:abstractNumId w:val="16"/>
  </w:num>
  <w:num w:numId="10">
    <w:abstractNumId w:val="17"/>
  </w:num>
  <w:num w:numId="11">
    <w:abstractNumId w:val="7"/>
  </w:num>
  <w:num w:numId="12">
    <w:abstractNumId w:val="13"/>
  </w:num>
  <w:num w:numId="13">
    <w:abstractNumId w:val="1"/>
  </w:num>
  <w:num w:numId="14">
    <w:abstractNumId w:val="14"/>
  </w:num>
  <w:num w:numId="15">
    <w:abstractNumId w:val="37"/>
  </w:num>
  <w:num w:numId="16">
    <w:abstractNumId w:val="35"/>
  </w:num>
  <w:num w:numId="17">
    <w:abstractNumId w:val="0"/>
  </w:num>
  <w:num w:numId="18">
    <w:abstractNumId w:val="2"/>
  </w:num>
  <w:num w:numId="19">
    <w:abstractNumId w:val="39"/>
  </w:num>
  <w:num w:numId="20">
    <w:abstractNumId w:val="11"/>
  </w:num>
  <w:num w:numId="21">
    <w:abstractNumId w:val="9"/>
  </w:num>
  <w:num w:numId="22">
    <w:abstractNumId w:val="6"/>
  </w:num>
  <w:num w:numId="23">
    <w:abstractNumId w:val="10"/>
  </w:num>
  <w:num w:numId="24">
    <w:abstractNumId w:val="29"/>
  </w:num>
  <w:num w:numId="25">
    <w:abstractNumId w:val="42"/>
  </w:num>
  <w:num w:numId="26">
    <w:abstractNumId w:val="38"/>
  </w:num>
  <w:num w:numId="27">
    <w:abstractNumId w:val="28"/>
  </w:num>
  <w:num w:numId="28">
    <w:abstractNumId w:val="22"/>
  </w:num>
  <w:num w:numId="29">
    <w:abstractNumId w:val="24"/>
  </w:num>
  <w:num w:numId="30">
    <w:abstractNumId w:val="15"/>
  </w:num>
  <w:num w:numId="31">
    <w:abstractNumId w:val="26"/>
  </w:num>
  <w:num w:numId="32">
    <w:abstractNumId w:val="19"/>
  </w:num>
  <w:num w:numId="33">
    <w:abstractNumId w:val="25"/>
  </w:num>
  <w:num w:numId="34">
    <w:abstractNumId w:val="4"/>
  </w:num>
  <w:num w:numId="35">
    <w:abstractNumId w:val="32"/>
  </w:num>
  <w:num w:numId="36">
    <w:abstractNumId w:val="33"/>
  </w:num>
  <w:num w:numId="37">
    <w:abstractNumId w:val="3"/>
  </w:num>
  <w:num w:numId="38">
    <w:abstractNumId w:val="20"/>
  </w:num>
  <w:num w:numId="39">
    <w:abstractNumId w:val="23"/>
  </w:num>
  <w:num w:numId="40">
    <w:abstractNumId w:val="36"/>
  </w:num>
  <w:num w:numId="41">
    <w:abstractNumId w:val="8"/>
  </w:num>
  <w:num w:numId="42">
    <w:abstractNumId w:val="12"/>
  </w:num>
  <w:num w:numId="43">
    <w:abstractNumId w:val="3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D6"/>
    <w:rsid w:val="00001681"/>
    <w:rsid w:val="00005210"/>
    <w:rsid w:val="00007519"/>
    <w:rsid w:val="0001531D"/>
    <w:rsid w:val="00015C43"/>
    <w:rsid w:val="000205B9"/>
    <w:rsid w:val="000230A2"/>
    <w:rsid w:val="00030778"/>
    <w:rsid w:val="00031159"/>
    <w:rsid w:val="0003277B"/>
    <w:rsid w:val="000328C2"/>
    <w:rsid w:val="000352E5"/>
    <w:rsid w:val="00037107"/>
    <w:rsid w:val="00037543"/>
    <w:rsid w:val="00041644"/>
    <w:rsid w:val="00043486"/>
    <w:rsid w:val="00046EF6"/>
    <w:rsid w:val="0004744F"/>
    <w:rsid w:val="000630D5"/>
    <w:rsid w:val="00063F4B"/>
    <w:rsid w:val="00064617"/>
    <w:rsid w:val="00075F01"/>
    <w:rsid w:val="00084003"/>
    <w:rsid w:val="00084FDB"/>
    <w:rsid w:val="000A2133"/>
    <w:rsid w:val="000A45ED"/>
    <w:rsid w:val="000A70FD"/>
    <w:rsid w:val="000A7F32"/>
    <w:rsid w:val="000B066C"/>
    <w:rsid w:val="000B1041"/>
    <w:rsid w:val="000B41B5"/>
    <w:rsid w:val="000B6AD7"/>
    <w:rsid w:val="000B77D1"/>
    <w:rsid w:val="000B7932"/>
    <w:rsid w:val="000C31FA"/>
    <w:rsid w:val="000C6231"/>
    <w:rsid w:val="000C6C88"/>
    <w:rsid w:val="000C7798"/>
    <w:rsid w:val="000D4162"/>
    <w:rsid w:val="000E30C7"/>
    <w:rsid w:val="000F06E8"/>
    <w:rsid w:val="00100EFF"/>
    <w:rsid w:val="00102133"/>
    <w:rsid w:val="0010439D"/>
    <w:rsid w:val="001075AD"/>
    <w:rsid w:val="00110783"/>
    <w:rsid w:val="00112BC7"/>
    <w:rsid w:val="00131B77"/>
    <w:rsid w:val="0014756C"/>
    <w:rsid w:val="00153A47"/>
    <w:rsid w:val="00154B4E"/>
    <w:rsid w:val="001555F9"/>
    <w:rsid w:val="001576A5"/>
    <w:rsid w:val="00163EBC"/>
    <w:rsid w:val="001707E6"/>
    <w:rsid w:val="0017460C"/>
    <w:rsid w:val="0017618D"/>
    <w:rsid w:val="00191AF9"/>
    <w:rsid w:val="001A0043"/>
    <w:rsid w:val="001A6A2F"/>
    <w:rsid w:val="001B2A44"/>
    <w:rsid w:val="001B52AD"/>
    <w:rsid w:val="001C2ADA"/>
    <w:rsid w:val="001C629C"/>
    <w:rsid w:val="001E06AD"/>
    <w:rsid w:val="001E3C4C"/>
    <w:rsid w:val="001E607D"/>
    <w:rsid w:val="001F59F5"/>
    <w:rsid w:val="001F688C"/>
    <w:rsid w:val="001F6F96"/>
    <w:rsid w:val="00200E84"/>
    <w:rsid w:val="00204478"/>
    <w:rsid w:val="00217816"/>
    <w:rsid w:val="00217E2F"/>
    <w:rsid w:val="0022439A"/>
    <w:rsid w:val="00233818"/>
    <w:rsid w:val="0023622A"/>
    <w:rsid w:val="0024484F"/>
    <w:rsid w:val="002451B1"/>
    <w:rsid w:val="0025026F"/>
    <w:rsid w:val="00253E94"/>
    <w:rsid w:val="002854BF"/>
    <w:rsid w:val="00286062"/>
    <w:rsid w:val="00287287"/>
    <w:rsid w:val="002952A1"/>
    <w:rsid w:val="002A3722"/>
    <w:rsid w:val="002A5256"/>
    <w:rsid w:val="002B0E2F"/>
    <w:rsid w:val="002B0E67"/>
    <w:rsid w:val="002B2A6C"/>
    <w:rsid w:val="002B5B57"/>
    <w:rsid w:val="002B7F90"/>
    <w:rsid w:val="002C52C0"/>
    <w:rsid w:val="002D4572"/>
    <w:rsid w:val="002E1F72"/>
    <w:rsid w:val="002E4C12"/>
    <w:rsid w:val="002F23A6"/>
    <w:rsid w:val="002F24D5"/>
    <w:rsid w:val="002F54D5"/>
    <w:rsid w:val="002F603B"/>
    <w:rsid w:val="003007E6"/>
    <w:rsid w:val="003011F4"/>
    <w:rsid w:val="003041FC"/>
    <w:rsid w:val="00311540"/>
    <w:rsid w:val="00320CA2"/>
    <w:rsid w:val="00322915"/>
    <w:rsid w:val="003243AA"/>
    <w:rsid w:val="00324A4E"/>
    <w:rsid w:val="0032534C"/>
    <w:rsid w:val="00330A6A"/>
    <w:rsid w:val="00335A74"/>
    <w:rsid w:val="003427FD"/>
    <w:rsid w:val="00352049"/>
    <w:rsid w:val="00361665"/>
    <w:rsid w:val="0037769E"/>
    <w:rsid w:val="003812C7"/>
    <w:rsid w:val="00382938"/>
    <w:rsid w:val="003928BD"/>
    <w:rsid w:val="0039507D"/>
    <w:rsid w:val="003A48E3"/>
    <w:rsid w:val="003B0B7E"/>
    <w:rsid w:val="003E1D7D"/>
    <w:rsid w:val="003E6622"/>
    <w:rsid w:val="003E6D50"/>
    <w:rsid w:val="003F00E6"/>
    <w:rsid w:val="003F0859"/>
    <w:rsid w:val="003F2C85"/>
    <w:rsid w:val="003F4DA7"/>
    <w:rsid w:val="003F63D5"/>
    <w:rsid w:val="00411D07"/>
    <w:rsid w:val="0041711A"/>
    <w:rsid w:val="00423C39"/>
    <w:rsid w:val="00432511"/>
    <w:rsid w:val="00432BC2"/>
    <w:rsid w:val="00436BEC"/>
    <w:rsid w:val="00442A85"/>
    <w:rsid w:val="004463B2"/>
    <w:rsid w:val="00453001"/>
    <w:rsid w:val="00454C1C"/>
    <w:rsid w:val="00461763"/>
    <w:rsid w:val="0047042F"/>
    <w:rsid w:val="00476E36"/>
    <w:rsid w:val="004830D0"/>
    <w:rsid w:val="004835AD"/>
    <w:rsid w:val="004836BC"/>
    <w:rsid w:val="00487AF1"/>
    <w:rsid w:val="00490E5E"/>
    <w:rsid w:val="0049345D"/>
    <w:rsid w:val="004A25F2"/>
    <w:rsid w:val="004A4AA5"/>
    <w:rsid w:val="004A73FC"/>
    <w:rsid w:val="004B3846"/>
    <w:rsid w:val="004B3BD2"/>
    <w:rsid w:val="004B59A7"/>
    <w:rsid w:val="004C151E"/>
    <w:rsid w:val="004C1540"/>
    <w:rsid w:val="004C75ED"/>
    <w:rsid w:val="004F2894"/>
    <w:rsid w:val="004F51AB"/>
    <w:rsid w:val="004F6649"/>
    <w:rsid w:val="00500834"/>
    <w:rsid w:val="00507955"/>
    <w:rsid w:val="00520354"/>
    <w:rsid w:val="00521B02"/>
    <w:rsid w:val="0053044A"/>
    <w:rsid w:val="00531CC1"/>
    <w:rsid w:val="0053338E"/>
    <w:rsid w:val="00540FE1"/>
    <w:rsid w:val="00541460"/>
    <w:rsid w:val="0055401B"/>
    <w:rsid w:val="00554A7B"/>
    <w:rsid w:val="00556C41"/>
    <w:rsid w:val="0056026D"/>
    <w:rsid w:val="00561FEB"/>
    <w:rsid w:val="005644A6"/>
    <w:rsid w:val="005738F3"/>
    <w:rsid w:val="0057412D"/>
    <w:rsid w:val="005778EB"/>
    <w:rsid w:val="00577CEB"/>
    <w:rsid w:val="00591042"/>
    <w:rsid w:val="00595484"/>
    <w:rsid w:val="00595CF5"/>
    <w:rsid w:val="005B0D1F"/>
    <w:rsid w:val="005B1516"/>
    <w:rsid w:val="005B1D24"/>
    <w:rsid w:val="005B3FA7"/>
    <w:rsid w:val="005C3D1E"/>
    <w:rsid w:val="005D048E"/>
    <w:rsid w:val="005D512B"/>
    <w:rsid w:val="005E1719"/>
    <w:rsid w:val="005F2A65"/>
    <w:rsid w:val="005F4A4D"/>
    <w:rsid w:val="0060154F"/>
    <w:rsid w:val="0061306B"/>
    <w:rsid w:val="006164F6"/>
    <w:rsid w:val="00621DF4"/>
    <w:rsid w:val="00626B7C"/>
    <w:rsid w:val="0063374E"/>
    <w:rsid w:val="006425C8"/>
    <w:rsid w:val="006463F7"/>
    <w:rsid w:val="0065080B"/>
    <w:rsid w:val="00650C65"/>
    <w:rsid w:val="00650F86"/>
    <w:rsid w:val="0065277F"/>
    <w:rsid w:val="00652971"/>
    <w:rsid w:val="0065414C"/>
    <w:rsid w:val="0066009F"/>
    <w:rsid w:val="00660547"/>
    <w:rsid w:val="00660F4E"/>
    <w:rsid w:val="00685010"/>
    <w:rsid w:val="006865D0"/>
    <w:rsid w:val="00687B3E"/>
    <w:rsid w:val="00690B3C"/>
    <w:rsid w:val="00692B91"/>
    <w:rsid w:val="00696BD1"/>
    <w:rsid w:val="006A1751"/>
    <w:rsid w:val="006A3237"/>
    <w:rsid w:val="006B760B"/>
    <w:rsid w:val="006C0B00"/>
    <w:rsid w:val="006C5EFB"/>
    <w:rsid w:val="006C7E9A"/>
    <w:rsid w:val="006D4982"/>
    <w:rsid w:val="006D5D5E"/>
    <w:rsid w:val="006D6DF5"/>
    <w:rsid w:val="006E4682"/>
    <w:rsid w:val="006E7EB6"/>
    <w:rsid w:val="006F7DD6"/>
    <w:rsid w:val="00723728"/>
    <w:rsid w:val="00741274"/>
    <w:rsid w:val="0075201C"/>
    <w:rsid w:val="00753CC3"/>
    <w:rsid w:val="0075719A"/>
    <w:rsid w:val="00764B38"/>
    <w:rsid w:val="007714E0"/>
    <w:rsid w:val="007754D3"/>
    <w:rsid w:val="00784349"/>
    <w:rsid w:val="00784AA1"/>
    <w:rsid w:val="007A4169"/>
    <w:rsid w:val="007A6A51"/>
    <w:rsid w:val="007B39DD"/>
    <w:rsid w:val="007B44F4"/>
    <w:rsid w:val="007B4789"/>
    <w:rsid w:val="007C3AD6"/>
    <w:rsid w:val="007D005A"/>
    <w:rsid w:val="007E7387"/>
    <w:rsid w:val="007F78EA"/>
    <w:rsid w:val="00802692"/>
    <w:rsid w:val="008040B2"/>
    <w:rsid w:val="008176C2"/>
    <w:rsid w:val="00817CB8"/>
    <w:rsid w:val="008231FD"/>
    <w:rsid w:val="00833F58"/>
    <w:rsid w:val="00837066"/>
    <w:rsid w:val="00844927"/>
    <w:rsid w:val="008459F5"/>
    <w:rsid w:val="00852322"/>
    <w:rsid w:val="00866C17"/>
    <w:rsid w:val="00880295"/>
    <w:rsid w:val="00882333"/>
    <w:rsid w:val="0089363A"/>
    <w:rsid w:val="008A1A3C"/>
    <w:rsid w:val="008A388F"/>
    <w:rsid w:val="008B675F"/>
    <w:rsid w:val="008C2366"/>
    <w:rsid w:val="008C2C72"/>
    <w:rsid w:val="008C5FE4"/>
    <w:rsid w:val="008D5592"/>
    <w:rsid w:val="008E2DDA"/>
    <w:rsid w:val="008F119F"/>
    <w:rsid w:val="008F7542"/>
    <w:rsid w:val="00903DAD"/>
    <w:rsid w:val="009114A7"/>
    <w:rsid w:val="00914EF9"/>
    <w:rsid w:val="009349B8"/>
    <w:rsid w:val="0095030F"/>
    <w:rsid w:val="00954D7A"/>
    <w:rsid w:val="00976C90"/>
    <w:rsid w:val="00980A0F"/>
    <w:rsid w:val="00980EAD"/>
    <w:rsid w:val="0098335A"/>
    <w:rsid w:val="00984AC9"/>
    <w:rsid w:val="00985DB6"/>
    <w:rsid w:val="009864E3"/>
    <w:rsid w:val="00986C49"/>
    <w:rsid w:val="00987CB2"/>
    <w:rsid w:val="00991792"/>
    <w:rsid w:val="00996C30"/>
    <w:rsid w:val="009A7E65"/>
    <w:rsid w:val="009B0D30"/>
    <w:rsid w:val="009B5228"/>
    <w:rsid w:val="009C3613"/>
    <w:rsid w:val="009D2AC5"/>
    <w:rsid w:val="009E0D8C"/>
    <w:rsid w:val="00A20584"/>
    <w:rsid w:val="00A22C4D"/>
    <w:rsid w:val="00A27CAE"/>
    <w:rsid w:val="00A3106A"/>
    <w:rsid w:val="00A523D1"/>
    <w:rsid w:val="00A56CFB"/>
    <w:rsid w:val="00A57B42"/>
    <w:rsid w:val="00A6356D"/>
    <w:rsid w:val="00A66286"/>
    <w:rsid w:val="00A70706"/>
    <w:rsid w:val="00A752AC"/>
    <w:rsid w:val="00A776FA"/>
    <w:rsid w:val="00A91E9B"/>
    <w:rsid w:val="00A94B2B"/>
    <w:rsid w:val="00A96AD9"/>
    <w:rsid w:val="00AA77D9"/>
    <w:rsid w:val="00AC1174"/>
    <w:rsid w:val="00AC234A"/>
    <w:rsid w:val="00AC6D44"/>
    <w:rsid w:val="00AD2C9C"/>
    <w:rsid w:val="00AD30D0"/>
    <w:rsid w:val="00AD3D69"/>
    <w:rsid w:val="00AE1AE1"/>
    <w:rsid w:val="00AE2DA0"/>
    <w:rsid w:val="00AE77D9"/>
    <w:rsid w:val="00B03679"/>
    <w:rsid w:val="00B07B12"/>
    <w:rsid w:val="00B07CC4"/>
    <w:rsid w:val="00B12C64"/>
    <w:rsid w:val="00B1519E"/>
    <w:rsid w:val="00B16EC3"/>
    <w:rsid w:val="00B173DD"/>
    <w:rsid w:val="00B175C7"/>
    <w:rsid w:val="00B179A9"/>
    <w:rsid w:val="00B2698D"/>
    <w:rsid w:val="00B30B05"/>
    <w:rsid w:val="00B33818"/>
    <w:rsid w:val="00B417C2"/>
    <w:rsid w:val="00B51310"/>
    <w:rsid w:val="00B5692E"/>
    <w:rsid w:val="00B60A84"/>
    <w:rsid w:val="00B61E12"/>
    <w:rsid w:val="00B6316A"/>
    <w:rsid w:val="00B632E9"/>
    <w:rsid w:val="00B72534"/>
    <w:rsid w:val="00B7393F"/>
    <w:rsid w:val="00BB0DC6"/>
    <w:rsid w:val="00BB184E"/>
    <w:rsid w:val="00BD3765"/>
    <w:rsid w:val="00BF0003"/>
    <w:rsid w:val="00C00874"/>
    <w:rsid w:val="00C00D99"/>
    <w:rsid w:val="00C05DCB"/>
    <w:rsid w:val="00C153FD"/>
    <w:rsid w:val="00C27268"/>
    <w:rsid w:val="00C27E7C"/>
    <w:rsid w:val="00C31009"/>
    <w:rsid w:val="00C438BE"/>
    <w:rsid w:val="00C44C78"/>
    <w:rsid w:val="00C50C44"/>
    <w:rsid w:val="00C52F88"/>
    <w:rsid w:val="00C65CC6"/>
    <w:rsid w:val="00C66B60"/>
    <w:rsid w:val="00C71D1F"/>
    <w:rsid w:val="00C7369E"/>
    <w:rsid w:val="00C742D5"/>
    <w:rsid w:val="00C87304"/>
    <w:rsid w:val="00C87FDA"/>
    <w:rsid w:val="00C954C5"/>
    <w:rsid w:val="00CA3FE5"/>
    <w:rsid w:val="00CA6ABE"/>
    <w:rsid w:val="00CB2366"/>
    <w:rsid w:val="00CB5EE5"/>
    <w:rsid w:val="00CC2BDA"/>
    <w:rsid w:val="00CC5D79"/>
    <w:rsid w:val="00CD638B"/>
    <w:rsid w:val="00CF0BE1"/>
    <w:rsid w:val="00CF62B4"/>
    <w:rsid w:val="00D023D2"/>
    <w:rsid w:val="00D068DB"/>
    <w:rsid w:val="00D07CD1"/>
    <w:rsid w:val="00D178C3"/>
    <w:rsid w:val="00D21E48"/>
    <w:rsid w:val="00D2582A"/>
    <w:rsid w:val="00D27164"/>
    <w:rsid w:val="00D41CB4"/>
    <w:rsid w:val="00D42ED3"/>
    <w:rsid w:val="00D42F57"/>
    <w:rsid w:val="00D432B1"/>
    <w:rsid w:val="00D51775"/>
    <w:rsid w:val="00D67F60"/>
    <w:rsid w:val="00D742FB"/>
    <w:rsid w:val="00D752AF"/>
    <w:rsid w:val="00D84008"/>
    <w:rsid w:val="00D8517D"/>
    <w:rsid w:val="00D91FAA"/>
    <w:rsid w:val="00DA1158"/>
    <w:rsid w:val="00DB2646"/>
    <w:rsid w:val="00DC1BB6"/>
    <w:rsid w:val="00DC5DE6"/>
    <w:rsid w:val="00DD2C07"/>
    <w:rsid w:val="00DD54BE"/>
    <w:rsid w:val="00DD65D5"/>
    <w:rsid w:val="00DE02C1"/>
    <w:rsid w:val="00DE0C0D"/>
    <w:rsid w:val="00DE479D"/>
    <w:rsid w:val="00DF64F2"/>
    <w:rsid w:val="00DF6ADC"/>
    <w:rsid w:val="00DF78A3"/>
    <w:rsid w:val="00E00A7E"/>
    <w:rsid w:val="00E159AE"/>
    <w:rsid w:val="00E16BEA"/>
    <w:rsid w:val="00E2003B"/>
    <w:rsid w:val="00E21FF9"/>
    <w:rsid w:val="00E24145"/>
    <w:rsid w:val="00E264ED"/>
    <w:rsid w:val="00E333AC"/>
    <w:rsid w:val="00E37663"/>
    <w:rsid w:val="00E428D0"/>
    <w:rsid w:val="00E44E38"/>
    <w:rsid w:val="00E478BB"/>
    <w:rsid w:val="00E51160"/>
    <w:rsid w:val="00E575A0"/>
    <w:rsid w:val="00E5763E"/>
    <w:rsid w:val="00E5766E"/>
    <w:rsid w:val="00E6284E"/>
    <w:rsid w:val="00E66828"/>
    <w:rsid w:val="00E709E9"/>
    <w:rsid w:val="00E71068"/>
    <w:rsid w:val="00E8470F"/>
    <w:rsid w:val="00E918E1"/>
    <w:rsid w:val="00E9379F"/>
    <w:rsid w:val="00E9397D"/>
    <w:rsid w:val="00E93F9A"/>
    <w:rsid w:val="00EA1376"/>
    <w:rsid w:val="00EB3957"/>
    <w:rsid w:val="00EB41F2"/>
    <w:rsid w:val="00EB6611"/>
    <w:rsid w:val="00EC089B"/>
    <w:rsid w:val="00EC2290"/>
    <w:rsid w:val="00EC2E25"/>
    <w:rsid w:val="00EC3972"/>
    <w:rsid w:val="00ED2AC8"/>
    <w:rsid w:val="00ED6475"/>
    <w:rsid w:val="00ED6EDD"/>
    <w:rsid w:val="00EF1721"/>
    <w:rsid w:val="00EF4098"/>
    <w:rsid w:val="00EF7890"/>
    <w:rsid w:val="00F03DCA"/>
    <w:rsid w:val="00F145A0"/>
    <w:rsid w:val="00F16309"/>
    <w:rsid w:val="00F2302A"/>
    <w:rsid w:val="00F2717F"/>
    <w:rsid w:val="00F3420D"/>
    <w:rsid w:val="00F37FC3"/>
    <w:rsid w:val="00F50A5C"/>
    <w:rsid w:val="00F57630"/>
    <w:rsid w:val="00F66D6B"/>
    <w:rsid w:val="00F71199"/>
    <w:rsid w:val="00F76D2D"/>
    <w:rsid w:val="00F77A4F"/>
    <w:rsid w:val="00F83E7E"/>
    <w:rsid w:val="00F84C70"/>
    <w:rsid w:val="00F86568"/>
    <w:rsid w:val="00F866AF"/>
    <w:rsid w:val="00FA0EB4"/>
    <w:rsid w:val="00FB29B3"/>
    <w:rsid w:val="00FB3707"/>
    <w:rsid w:val="00FB7A57"/>
    <w:rsid w:val="00FC0D96"/>
    <w:rsid w:val="00FC149F"/>
    <w:rsid w:val="00FD6094"/>
    <w:rsid w:val="00FE59C0"/>
    <w:rsid w:val="00FE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46A64B-8B22-44EE-83F3-0166C3AF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11A"/>
    <w:pPr>
      <w:ind w:left="720"/>
      <w:contextualSpacing/>
    </w:pPr>
  </w:style>
  <w:style w:type="paragraph" w:styleId="BalloonText">
    <w:name w:val="Balloon Text"/>
    <w:basedOn w:val="Normal"/>
    <w:link w:val="BalloonTextChar"/>
    <w:rsid w:val="00AD30D0"/>
    <w:rPr>
      <w:rFonts w:ascii="Tahoma" w:hAnsi="Tahoma" w:cs="Tahoma"/>
      <w:sz w:val="16"/>
      <w:szCs w:val="16"/>
    </w:rPr>
  </w:style>
  <w:style w:type="character" w:customStyle="1" w:styleId="BalloonTextChar">
    <w:name w:val="Balloon Text Char"/>
    <w:basedOn w:val="DefaultParagraphFont"/>
    <w:link w:val="BalloonText"/>
    <w:rsid w:val="00AD30D0"/>
    <w:rPr>
      <w:rFonts w:ascii="Tahoma" w:hAnsi="Tahoma" w:cs="Tahoma"/>
      <w:sz w:val="16"/>
      <w:szCs w:val="16"/>
    </w:rPr>
  </w:style>
  <w:style w:type="paragraph" w:styleId="Header">
    <w:name w:val="header"/>
    <w:basedOn w:val="Normal"/>
    <w:link w:val="HeaderChar"/>
    <w:rsid w:val="00005210"/>
    <w:pPr>
      <w:tabs>
        <w:tab w:val="center" w:pos="4680"/>
        <w:tab w:val="right" w:pos="9360"/>
      </w:tabs>
    </w:pPr>
  </w:style>
  <w:style w:type="character" w:customStyle="1" w:styleId="HeaderChar">
    <w:name w:val="Header Char"/>
    <w:basedOn w:val="DefaultParagraphFont"/>
    <w:link w:val="Header"/>
    <w:rsid w:val="00005210"/>
    <w:rPr>
      <w:sz w:val="24"/>
      <w:szCs w:val="24"/>
    </w:rPr>
  </w:style>
  <w:style w:type="paragraph" w:styleId="Footer">
    <w:name w:val="footer"/>
    <w:basedOn w:val="Normal"/>
    <w:link w:val="FooterChar"/>
    <w:uiPriority w:val="99"/>
    <w:rsid w:val="00005210"/>
    <w:pPr>
      <w:tabs>
        <w:tab w:val="center" w:pos="4680"/>
        <w:tab w:val="right" w:pos="9360"/>
      </w:tabs>
    </w:pPr>
  </w:style>
  <w:style w:type="character" w:customStyle="1" w:styleId="FooterChar">
    <w:name w:val="Footer Char"/>
    <w:basedOn w:val="DefaultParagraphFont"/>
    <w:link w:val="Footer"/>
    <w:uiPriority w:val="99"/>
    <w:rsid w:val="000052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0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14E0-D2D6-410A-9800-C6ECE259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io Hondo College</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C</dc:creator>
  <cp:lastModifiedBy>Marius Dornean</cp:lastModifiedBy>
  <cp:revision>2</cp:revision>
  <cp:lastPrinted>2019-02-19T17:11:00Z</cp:lastPrinted>
  <dcterms:created xsi:type="dcterms:W3CDTF">2019-02-19T17:17:00Z</dcterms:created>
  <dcterms:modified xsi:type="dcterms:W3CDTF">2019-02-19T17:17:00Z</dcterms:modified>
</cp:coreProperties>
</file>